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EA" w:rsidRPr="00D36297" w:rsidRDefault="00894BEA" w:rsidP="00894BE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тест за третью четверть  по химии</w:t>
      </w:r>
      <w:r w:rsidRPr="00BB7548">
        <w:rPr>
          <w:rFonts w:ascii="Times New Roman" w:hAnsi="Times New Roman" w:cs="Times New Roman"/>
          <w:sz w:val="24"/>
          <w:szCs w:val="24"/>
        </w:rPr>
        <w:t xml:space="preserve">. </w:t>
      </w:r>
      <w:r w:rsidRPr="00D36297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94BEA" w:rsidRPr="00D36297" w:rsidRDefault="00894BEA" w:rsidP="00894BE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6297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94BEA" w:rsidRPr="00BB7548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7548">
        <w:rPr>
          <w:rFonts w:ascii="Times New Roman" w:hAnsi="Times New Roman" w:cs="Times New Roman"/>
          <w:sz w:val="24"/>
          <w:szCs w:val="24"/>
        </w:rPr>
        <w:t xml:space="preserve">. Из перечисленных веществ выберите только гомолог этанола </w:t>
      </w:r>
    </w:p>
    <w:p w:rsidR="00894BEA" w:rsidRPr="00BB7548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ицерин   В) этиленкликоль    С</w:t>
      </w:r>
      <w:r w:rsidRPr="00BB7548">
        <w:rPr>
          <w:rFonts w:ascii="Times New Roman" w:hAnsi="Times New Roman" w:cs="Times New Roman"/>
          <w:sz w:val="24"/>
          <w:szCs w:val="24"/>
        </w:rPr>
        <w:t xml:space="preserve">) гексанол -1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53EF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ензиловый спирт    Е</w:t>
      </w:r>
      <w:r w:rsidRPr="00BB7548">
        <w:rPr>
          <w:rFonts w:ascii="Times New Roman" w:hAnsi="Times New Roman" w:cs="Times New Roman"/>
          <w:sz w:val="24"/>
          <w:szCs w:val="24"/>
        </w:rPr>
        <w:t>) фенол</w:t>
      </w:r>
    </w:p>
    <w:p w:rsidR="00894BEA" w:rsidRPr="00BB7548" w:rsidRDefault="00894BEA" w:rsidP="00894BEA">
      <w:pPr>
        <w:tabs>
          <w:tab w:val="left" w:pos="532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B7548">
        <w:rPr>
          <w:rFonts w:ascii="Times New Roman" w:hAnsi="Times New Roman" w:cs="Times New Roman"/>
          <w:sz w:val="24"/>
          <w:szCs w:val="24"/>
        </w:rPr>
        <w:t>. В результате реакции С</w:t>
      </w:r>
      <w:r w:rsidRPr="00BB75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7548">
        <w:rPr>
          <w:rFonts w:ascii="Times New Roman" w:hAnsi="Times New Roman" w:cs="Times New Roman"/>
          <w:sz w:val="24"/>
          <w:szCs w:val="24"/>
        </w:rPr>
        <w:t>Н</w:t>
      </w:r>
      <w:r w:rsidRPr="00BB754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B7548">
        <w:rPr>
          <w:rFonts w:ascii="Times New Roman" w:hAnsi="Times New Roman" w:cs="Times New Roman"/>
          <w:sz w:val="24"/>
          <w:szCs w:val="24"/>
        </w:rPr>
        <w:t>ОН + С</w:t>
      </w:r>
      <w:r w:rsidRPr="00BB7548">
        <w:rPr>
          <w:rFonts w:ascii="Times New Roman" w:hAnsi="Times New Roman" w:cs="Times New Roman"/>
          <w:sz w:val="24"/>
          <w:szCs w:val="24"/>
          <w:lang w:val="en-US"/>
        </w:rPr>
        <w:t>uO</w:t>
      </w:r>
      <w:r w:rsidRPr="00BB75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B7548">
        <w:rPr>
          <w:rFonts w:ascii="Times New Roman" w:hAnsi="Times New Roman" w:cs="Times New Roman"/>
          <w:sz w:val="24"/>
          <w:szCs w:val="24"/>
        </w:rPr>
        <w:t xml:space="preserve"> образуетс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BEA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стой эфир    В) сложный эфир</w:t>
      </w:r>
      <w:r w:rsidRPr="00853EF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53EF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ксусная кислота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уксусный альдегид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7548">
        <w:rPr>
          <w:rFonts w:ascii="Times New Roman" w:hAnsi="Times New Roman" w:cs="Times New Roman"/>
          <w:sz w:val="24"/>
          <w:szCs w:val="24"/>
        </w:rPr>
        <w:t>) этилен</w:t>
      </w:r>
    </w:p>
    <w:p w:rsidR="00A077F2" w:rsidRDefault="00A077F2" w:rsidP="00894BEA">
      <w:pPr>
        <w:ind w:left="-720"/>
        <w:rPr>
          <w:rFonts w:ascii="Times New Roman" w:hAnsi="Times New Roman"/>
          <w:bCs/>
          <w:iCs/>
          <w:sz w:val="24"/>
          <w:szCs w:val="24"/>
        </w:rPr>
      </w:pPr>
      <w:r w:rsidRPr="00A077F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94BEA" w:rsidRPr="00112B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Этанол </w:t>
      </w:r>
      <w:r w:rsidR="00894BEA" w:rsidRPr="00A077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 взаимодействует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:</w:t>
      </w:r>
      <w:r w:rsidR="00894B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</w:p>
    <w:p w:rsidR="00A077F2" w:rsidRDefault="00A077F2" w:rsidP="00A077F2">
      <w:pPr>
        <w:ind w:left="-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NaOH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</w:rPr>
        <w:t>) НС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l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C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Na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  <w:lang w:val="en-US"/>
        </w:rPr>
        <w:t>D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</w:rPr>
        <w:t>) О</w:t>
      </w:r>
      <w:r w:rsidR="00894BEA" w:rsidRPr="00151E3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894B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A077F2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муравьиная кислота</w:t>
      </w:r>
      <w:r w:rsidR="00894B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</w:p>
    <w:p w:rsidR="00A077F2" w:rsidRPr="00A077F2" w:rsidRDefault="00A077F2" w:rsidP="00A077F2">
      <w:pPr>
        <w:ind w:left="-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77F2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894BEA" w:rsidRPr="00A07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077F2">
        <w:rPr>
          <w:rFonts w:ascii="Times New Roman" w:eastAsia="Times New Roman" w:hAnsi="Times New Roman" w:cs="Times New Roman"/>
          <w:sz w:val="24"/>
          <w:szCs w:val="24"/>
        </w:rPr>
        <w:t>Водородные связи</w:t>
      </w:r>
      <w:r w:rsidRPr="00A077F2">
        <w:rPr>
          <w:rFonts w:ascii="Times New Roman" w:eastAsia="Times New Roman" w:hAnsi="Times New Roman" w:cs="Times New Roman"/>
          <w:b/>
          <w:sz w:val="24"/>
          <w:szCs w:val="24"/>
        </w:rPr>
        <w:t xml:space="preserve">  НЕ </w:t>
      </w:r>
      <w:r w:rsidRPr="00A077F2">
        <w:rPr>
          <w:rFonts w:ascii="Times New Roman" w:eastAsia="Times New Roman" w:hAnsi="Times New Roman" w:cs="Times New Roman"/>
          <w:sz w:val="24"/>
          <w:szCs w:val="24"/>
        </w:rPr>
        <w:t>устанавливаются между молекулами:</w:t>
      </w:r>
    </w:p>
    <w:p w:rsidR="00A077F2" w:rsidRDefault="00A077F2" w:rsidP="00A077F2">
      <w:pPr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077F2">
        <w:rPr>
          <w:rFonts w:ascii="Times New Roman" w:eastAsia="Times New Roman" w:hAnsi="Times New Roman" w:cs="Times New Roman"/>
          <w:sz w:val="24"/>
          <w:szCs w:val="24"/>
        </w:rPr>
        <w:t xml:space="preserve">) метанола;     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077F2">
        <w:rPr>
          <w:rFonts w:ascii="Times New Roman" w:eastAsia="Times New Roman" w:hAnsi="Times New Roman" w:cs="Times New Roman"/>
          <w:sz w:val="24"/>
          <w:szCs w:val="24"/>
        </w:rPr>
        <w:t xml:space="preserve">)  пропанола;          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077F2">
        <w:rPr>
          <w:rFonts w:ascii="Times New Roman" w:eastAsia="Times New Roman" w:hAnsi="Times New Roman" w:cs="Times New Roman"/>
          <w:sz w:val="24"/>
          <w:szCs w:val="24"/>
        </w:rPr>
        <w:t>) воды</w:t>
      </w:r>
      <w:r>
        <w:rPr>
          <w:rFonts w:ascii="Times New Roman" w:hAnsi="Times New Roman"/>
          <w:sz w:val="24"/>
          <w:szCs w:val="24"/>
        </w:rPr>
        <w:t xml:space="preserve">;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) метаналя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 этанола</w:t>
      </w:r>
    </w:p>
    <w:p w:rsidR="00A077F2" w:rsidRPr="00A077F2" w:rsidRDefault="00A077F2" w:rsidP="00A077F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94BEA" w:rsidRPr="00BB7548" w:rsidRDefault="00A077F2" w:rsidP="00A077F2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="00894BEA" w:rsidRPr="00E3540F">
        <w:rPr>
          <w:rFonts w:ascii="Times New Roman" w:hAnsi="Times New Roman" w:cs="Times New Roman"/>
          <w:sz w:val="24"/>
          <w:szCs w:val="24"/>
        </w:rPr>
        <w:t>5</w:t>
      </w:r>
      <w:r w:rsidR="00894BEA" w:rsidRPr="00BB7548">
        <w:rPr>
          <w:rFonts w:ascii="Times New Roman" w:hAnsi="Times New Roman" w:cs="Times New Roman"/>
          <w:sz w:val="24"/>
          <w:szCs w:val="24"/>
        </w:rPr>
        <w:t xml:space="preserve">. Фенол применяется </w:t>
      </w:r>
    </w:p>
    <w:p w:rsidR="00894BEA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B7548">
        <w:rPr>
          <w:rFonts w:ascii="Times New Roman" w:hAnsi="Times New Roman" w:cs="Times New Roman"/>
          <w:sz w:val="24"/>
          <w:szCs w:val="24"/>
        </w:rPr>
        <w:t>) для</w:t>
      </w:r>
      <w:r>
        <w:rPr>
          <w:rFonts w:ascii="Times New Roman" w:hAnsi="Times New Roman" w:cs="Times New Roman"/>
          <w:sz w:val="24"/>
          <w:szCs w:val="24"/>
        </w:rPr>
        <w:t xml:space="preserve"> получения взрывчатых веществ  В) для получения лекарств  С</w:t>
      </w:r>
      <w:r w:rsidRPr="00BB7548">
        <w:rPr>
          <w:rFonts w:ascii="Times New Roman" w:hAnsi="Times New Roman" w:cs="Times New Roman"/>
          <w:sz w:val="24"/>
          <w:szCs w:val="24"/>
        </w:rPr>
        <w:t xml:space="preserve">) фенолформальдегидной пластмассы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540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5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5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54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540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5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94BEA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C7A52">
        <w:rPr>
          <w:rFonts w:ascii="Times New Roman" w:hAnsi="Times New Roman" w:cs="Times New Roman"/>
          <w:sz w:val="24"/>
          <w:szCs w:val="24"/>
        </w:rPr>
        <w:t xml:space="preserve">. Качественная </w:t>
      </w:r>
      <w:r>
        <w:rPr>
          <w:rFonts w:ascii="Times New Roman" w:hAnsi="Times New Roman" w:cs="Times New Roman"/>
          <w:sz w:val="24"/>
          <w:szCs w:val="24"/>
        </w:rPr>
        <w:t xml:space="preserve">реакция на альдегиды – это   </w:t>
      </w:r>
    </w:p>
    <w:p w:rsidR="00CF510C" w:rsidRDefault="00894BEA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C7A52">
        <w:rPr>
          <w:rFonts w:ascii="Times New Roman" w:hAnsi="Times New Roman" w:cs="Times New Roman"/>
          <w:sz w:val="24"/>
          <w:szCs w:val="24"/>
        </w:rPr>
        <w:t>) с амми</w:t>
      </w:r>
      <w:r>
        <w:rPr>
          <w:rFonts w:ascii="Times New Roman" w:hAnsi="Times New Roman" w:cs="Times New Roman"/>
          <w:sz w:val="24"/>
          <w:szCs w:val="24"/>
        </w:rPr>
        <w:t>ачным раствором оксида серебра В) с водородом  С</w:t>
      </w:r>
      <w:r w:rsidRPr="00DC7A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синильной кислотой  </w:t>
      </w:r>
      <w:r w:rsidRPr="00CF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sz w:val="24"/>
          <w:szCs w:val="24"/>
        </w:rPr>
        <w:t>) с хлором</w:t>
      </w:r>
      <w:r w:rsidRPr="00CF5E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5E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4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мной водой</w:t>
      </w:r>
    </w:p>
    <w:p w:rsidR="00CF510C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В ходе реакции этерификации карбоновые кислоты реагируют</w:t>
      </w:r>
    </w:p>
    <w:p w:rsidR="00CF510C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)  </w:t>
      </w:r>
      <w:r w:rsidR="00E20F12" w:rsidRPr="00023F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с метал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)  </w:t>
      </w:r>
      <w:r w:rsidR="00E20F12" w:rsidRPr="00023F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с основания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)  </w:t>
      </w:r>
      <w:r w:rsidR="00E20F12" w:rsidRPr="00023F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со спиртами</w:t>
      </w:r>
      <w:r w:rsidRPr="00CF51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)  </w:t>
      </w:r>
      <w:r w:rsidR="00E20F12" w:rsidRPr="00023F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0F12" w:rsidRPr="00463C3E">
        <w:rPr>
          <w:rFonts w:ascii="Times New Roman" w:eastAsia="Times New Roman" w:hAnsi="Times New Roman" w:cs="Times New Roman"/>
          <w:sz w:val="24"/>
          <w:szCs w:val="24"/>
        </w:rPr>
        <w:t>с кислотами</w:t>
      </w:r>
      <w:r w:rsidRPr="00CF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F51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оксидами</w:t>
      </w:r>
    </w:p>
    <w:p w:rsidR="00894BEA" w:rsidRPr="00DC7A52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4BEA" w:rsidRPr="00DC7A52">
        <w:rPr>
          <w:rFonts w:ascii="Times New Roman" w:hAnsi="Times New Roman" w:cs="Times New Roman"/>
          <w:sz w:val="24"/>
          <w:szCs w:val="24"/>
        </w:rPr>
        <w:t>. Ненасыщенные карбоновые кислоты отличаются</w:t>
      </w:r>
      <w:r w:rsidR="00894BEA">
        <w:rPr>
          <w:rFonts w:ascii="Times New Roman" w:hAnsi="Times New Roman" w:cs="Times New Roman"/>
          <w:sz w:val="24"/>
          <w:szCs w:val="24"/>
        </w:rPr>
        <w:t xml:space="preserve"> от насыщенных тем, что                                                           А) взаимодействуют со спиртами  В</w:t>
      </w:r>
      <w:r w:rsidR="00894BEA" w:rsidRPr="00DC7A52">
        <w:rPr>
          <w:rFonts w:ascii="Times New Roman" w:hAnsi="Times New Roman" w:cs="Times New Roman"/>
          <w:sz w:val="24"/>
          <w:szCs w:val="24"/>
        </w:rPr>
        <w:t>) вступают в реакции по</w:t>
      </w:r>
      <w:r w:rsidR="00894BEA">
        <w:rPr>
          <w:rFonts w:ascii="Times New Roman" w:hAnsi="Times New Roman" w:cs="Times New Roman"/>
          <w:sz w:val="24"/>
          <w:szCs w:val="24"/>
        </w:rPr>
        <w:t xml:space="preserve"> кратной связи  С</w:t>
      </w:r>
      <w:r w:rsidR="00894BEA" w:rsidRPr="00DC7A52">
        <w:rPr>
          <w:rFonts w:ascii="Times New Roman" w:hAnsi="Times New Roman" w:cs="Times New Roman"/>
          <w:sz w:val="24"/>
          <w:szCs w:val="24"/>
        </w:rPr>
        <w:t>) вст</w:t>
      </w:r>
      <w:r w:rsidR="00894BEA">
        <w:rPr>
          <w:rFonts w:ascii="Times New Roman" w:hAnsi="Times New Roman" w:cs="Times New Roman"/>
          <w:sz w:val="24"/>
          <w:szCs w:val="24"/>
        </w:rPr>
        <w:t xml:space="preserve">упают в реакции с основаниями     </w:t>
      </w:r>
      <w:r w:rsidR="00894B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4BEA">
        <w:rPr>
          <w:rFonts w:ascii="Times New Roman" w:hAnsi="Times New Roman" w:cs="Times New Roman"/>
          <w:sz w:val="24"/>
          <w:szCs w:val="24"/>
        </w:rPr>
        <w:t>) взаимодействуют с основными оксидами</w:t>
      </w:r>
      <w:r w:rsidR="00894BEA" w:rsidRPr="000E47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4BEA">
        <w:rPr>
          <w:rFonts w:ascii="Times New Roman" w:hAnsi="Times New Roman" w:cs="Times New Roman"/>
          <w:sz w:val="24"/>
          <w:szCs w:val="24"/>
        </w:rPr>
        <w:t>Е</w:t>
      </w:r>
      <w:r w:rsidR="00894BEA" w:rsidRPr="00DC7A52">
        <w:rPr>
          <w:rFonts w:ascii="Times New Roman" w:hAnsi="Times New Roman" w:cs="Times New Roman"/>
          <w:sz w:val="24"/>
          <w:szCs w:val="24"/>
        </w:rPr>
        <w:t>) реагируют с солями</w:t>
      </w:r>
    </w:p>
    <w:p w:rsidR="00894BEA" w:rsidRPr="00DC7A52" w:rsidRDefault="00CF510C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4BEA" w:rsidRPr="00DC7A52">
        <w:rPr>
          <w:rFonts w:ascii="Times New Roman" w:hAnsi="Times New Roman" w:cs="Times New Roman"/>
          <w:sz w:val="24"/>
          <w:szCs w:val="24"/>
        </w:rPr>
        <w:t>. Конечный продукт в цепочке превращений  С</w:t>
      </w:r>
      <w:r w:rsidR="00894BEA" w:rsidRPr="00DC7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4BEA" w:rsidRPr="00DC7A52">
        <w:rPr>
          <w:rFonts w:ascii="Times New Roman" w:hAnsi="Times New Roman" w:cs="Times New Roman"/>
          <w:sz w:val="24"/>
          <w:szCs w:val="24"/>
        </w:rPr>
        <w:t>Н</w:t>
      </w:r>
      <w:r w:rsidR="00894BEA" w:rsidRPr="00DC7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4BEA">
        <w:rPr>
          <w:rFonts w:ascii="Times New Roman" w:hAnsi="Times New Roman" w:cs="Times New Roman"/>
          <w:sz w:val="24"/>
          <w:szCs w:val="24"/>
        </w:rPr>
        <w:t xml:space="preserve"> </w:t>
      </w:r>
      <w:r w:rsidR="00894BEA" w:rsidRPr="000E479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  СН</w:t>
      </w:r>
      <w:r w:rsidR="00894BEA" w:rsidRPr="00DC7A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 – СОН </w:t>
      </w:r>
      <w:r w:rsidR="00894BEA" w:rsidRPr="000E479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 СН</w:t>
      </w:r>
      <w:r w:rsidR="00894BEA" w:rsidRPr="00DC7A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4BEA" w:rsidRPr="000E479C">
        <w:rPr>
          <w:rFonts w:ascii="Times New Roman" w:hAnsi="Times New Roman" w:cs="Times New Roman"/>
          <w:sz w:val="24"/>
          <w:szCs w:val="24"/>
        </w:rPr>
        <w:t>-</w:t>
      </w:r>
      <w:r w:rsidR="00894BEA" w:rsidRPr="00DC7A52">
        <w:rPr>
          <w:rFonts w:ascii="Times New Roman" w:hAnsi="Times New Roman" w:cs="Times New Roman"/>
          <w:sz w:val="24"/>
          <w:szCs w:val="24"/>
        </w:rPr>
        <w:t>СООН + С</w:t>
      </w:r>
      <w:r w:rsidR="00894BEA" w:rsidRPr="00DC7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4BEA" w:rsidRPr="00DC7A52">
        <w:rPr>
          <w:rFonts w:ascii="Times New Roman" w:hAnsi="Times New Roman" w:cs="Times New Roman"/>
          <w:sz w:val="24"/>
          <w:szCs w:val="24"/>
        </w:rPr>
        <w:t>Н</w:t>
      </w:r>
      <w:r w:rsidR="00894BEA" w:rsidRPr="00DC7A5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94BEA">
        <w:rPr>
          <w:rFonts w:ascii="Times New Roman" w:hAnsi="Times New Roman" w:cs="Times New Roman"/>
          <w:sz w:val="24"/>
          <w:szCs w:val="24"/>
        </w:rPr>
        <w:t xml:space="preserve">ОН </w:t>
      </w:r>
      <w:r w:rsidR="00894BEA" w:rsidRPr="000E479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94BEA">
        <w:rPr>
          <w:rFonts w:ascii="Times New Roman" w:hAnsi="Times New Roman" w:cs="Times New Roman"/>
          <w:sz w:val="24"/>
          <w:szCs w:val="24"/>
        </w:rPr>
        <w:t xml:space="preserve"> </w:t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EA" w:rsidRPr="00DC7A52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DC7A52">
        <w:rPr>
          <w:rFonts w:ascii="Times New Roman" w:hAnsi="Times New Roman" w:cs="Times New Roman"/>
          <w:sz w:val="24"/>
          <w:szCs w:val="24"/>
        </w:rPr>
        <w:t>А) ме</w:t>
      </w:r>
      <w:r>
        <w:rPr>
          <w:rFonts w:ascii="Times New Roman" w:hAnsi="Times New Roman" w:cs="Times New Roman"/>
          <w:sz w:val="24"/>
          <w:szCs w:val="24"/>
        </w:rPr>
        <w:t xml:space="preserve">тиловый эфир уксусной кислоты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A52">
        <w:rPr>
          <w:rFonts w:ascii="Times New Roman" w:hAnsi="Times New Roman" w:cs="Times New Roman"/>
          <w:sz w:val="24"/>
          <w:szCs w:val="24"/>
        </w:rPr>
        <w:t>) эти</w:t>
      </w:r>
      <w:r>
        <w:rPr>
          <w:rFonts w:ascii="Times New Roman" w:hAnsi="Times New Roman" w:cs="Times New Roman"/>
          <w:sz w:val="24"/>
          <w:szCs w:val="24"/>
        </w:rPr>
        <w:t xml:space="preserve">ловый эфир муравьиной кислоты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A52">
        <w:rPr>
          <w:rFonts w:ascii="Times New Roman" w:hAnsi="Times New Roman" w:cs="Times New Roman"/>
          <w:sz w:val="24"/>
          <w:szCs w:val="24"/>
        </w:rPr>
        <w:t>) этил</w:t>
      </w:r>
      <w:r>
        <w:rPr>
          <w:rFonts w:ascii="Times New Roman" w:hAnsi="Times New Roman" w:cs="Times New Roman"/>
          <w:sz w:val="24"/>
          <w:szCs w:val="24"/>
        </w:rPr>
        <w:t>овый эфир пропионовой кислоты</w:t>
      </w:r>
      <w:r w:rsidRPr="000E47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47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пиловый эфир уксусной кислоты </w:t>
      </w:r>
      <w:r w:rsidRPr="000E47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7A52">
        <w:rPr>
          <w:rFonts w:ascii="Times New Roman" w:hAnsi="Times New Roman" w:cs="Times New Roman"/>
          <w:sz w:val="24"/>
          <w:szCs w:val="24"/>
        </w:rPr>
        <w:t>) этиловый эфир уксусной кислоты.</w:t>
      </w:r>
    </w:p>
    <w:p w:rsidR="00894BEA" w:rsidRPr="000A7DDB" w:rsidRDefault="00CF510C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94BEA" w:rsidRPr="00DC7A52">
        <w:rPr>
          <w:rFonts w:ascii="Times New Roman" w:hAnsi="Times New Roman" w:cs="Times New Roman"/>
          <w:sz w:val="24"/>
          <w:szCs w:val="24"/>
        </w:rPr>
        <w:t>. Конечные продукты окисления жиров в организме – это</w:t>
      </w:r>
    </w:p>
    <w:p w:rsidR="002803F5" w:rsidRDefault="00894BEA" w:rsidP="002803F5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A52">
        <w:rPr>
          <w:rFonts w:ascii="Times New Roman" w:hAnsi="Times New Roman" w:cs="Times New Roman"/>
          <w:sz w:val="24"/>
          <w:szCs w:val="24"/>
        </w:rPr>
        <w:t>) глицерин</w:t>
      </w:r>
      <w:r>
        <w:rPr>
          <w:rFonts w:ascii="Times New Roman" w:hAnsi="Times New Roman" w:cs="Times New Roman"/>
          <w:sz w:val="24"/>
          <w:szCs w:val="24"/>
        </w:rPr>
        <w:t xml:space="preserve"> и высшие карбоновые кислоты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E47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минокислоты и вода  </w:t>
      </w:r>
      <w:r w:rsidRPr="000E4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A52">
        <w:rPr>
          <w:rFonts w:ascii="Times New Roman" w:hAnsi="Times New Roman" w:cs="Times New Roman"/>
          <w:sz w:val="24"/>
          <w:szCs w:val="24"/>
        </w:rPr>
        <w:t>) угарный газ и вода  в) гл</w:t>
      </w:r>
      <w:r>
        <w:rPr>
          <w:rFonts w:ascii="Times New Roman" w:hAnsi="Times New Roman" w:cs="Times New Roman"/>
          <w:sz w:val="24"/>
          <w:szCs w:val="24"/>
        </w:rPr>
        <w:t xml:space="preserve">ицерин и вода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sz w:val="24"/>
          <w:szCs w:val="24"/>
        </w:rPr>
        <w:t>)</w:t>
      </w:r>
      <w:r w:rsidRPr="000E4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екислый газ и вода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479C">
        <w:rPr>
          <w:rFonts w:ascii="Times New Roman" w:hAnsi="Times New Roman" w:cs="Times New Roman"/>
          <w:sz w:val="24"/>
          <w:szCs w:val="24"/>
        </w:rPr>
        <w:t xml:space="preserve">) </w:t>
      </w:r>
      <w:r w:rsidRPr="00DC7A52">
        <w:rPr>
          <w:rFonts w:ascii="Times New Roman" w:hAnsi="Times New Roman" w:cs="Times New Roman"/>
          <w:sz w:val="24"/>
          <w:szCs w:val="24"/>
        </w:rPr>
        <w:t xml:space="preserve"> высшие карбоновые кислоты и вода</w:t>
      </w:r>
    </w:p>
    <w:p w:rsidR="002803F5" w:rsidRPr="00CF510C" w:rsidRDefault="00CF510C" w:rsidP="002803F5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CF510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803F5" w:rsidRPr="00CF510C">
        <w:rPr>
          <w:rFonts w:ascii="Times New Roman" w:hAnsi="Times New Roman" w:cs="Times New Roman"/>
          <w:color w:val="000000"/>
          <w:sz w:val="24"/>
          <w:szCs w:val="24"/>
        </w:rPr>
        <w:t>.Жир, обесцвечивающий раствор бромной воды:</w:t>
      </w:r>
    </w:p>
    <w:p w:rsidR="00CF510C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803F5" w:rsidRPr="002803F5">
        <w:rPr>
          <w:rFonts w:ascii="Times New Roman" w:hAnsi="Times New Roman" w:cs="Times New Roman"/>
          <w:color w:val="000000"/>
          <w:sz w:val="24"/>
          <w:szCs w:val="24"/>
        </w:rPr>
        <w:t xml:space="preserve"> Бар</w:t>
      </w:r>
      <w:r>
        <w:rPr>
          <w:rFonts w:ascii="Times New Roman" w:hAnsi="Times New Roman" w:cs="Times New Roman"/>
          <w:color w:val="000000"/>
          <w:sz w:val="24"/>
          <w:szCs w:val="24"/>
        </w:rPr>
        <w:t>аний</w:t>
      </w:r>
      <w:r w:rsidR="00D3629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) Рыбий </w:t>
      </w:r>
      <w:r w:rsidR="002803F5" w:rsidRPr="002803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6297">
        <w:rPr>
          <w:rFonts w:ascii="Times New Roman" w:hAnsi="Times New Roman" w:cs="Times New Roman"/>
          <w:color w:val="000000"/>
          <w:sz w:val="24"/>
          <w:szCs w:val="24"/>
        </w:rPr>
        <w:t xml:space="preserve">С) </w:t>
      </w:r>
      <w:r>
        <w:rPr>
          <w:rFonts w:ascii="Times New Roman" w:hAnsi="Times New Roman" w:cs="Times New Roman"/>
          <w:color w:val="000000"/>
          <w:sz w:val="24"/>
          <w:szCs w:val="24"/>
        </w:rPr>
        <w:t>Говяжий</w:t>
      </w:r>
      <w:r w:rsidR="00D3629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CF5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Свиной</w:t>
      </w:r>
      <w:r w:rsidRPr="00CF510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5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36297">
        <w:rPr>
          <w:rFonts w:ascii="Times New Roman" w:hAnsi="Times New Roman" w:cs="Times New Roman"/>
          <w:color w:val="000000"/>
          <w:sz w:val="24"/>
          <w:szCs w:val="24"/>
        </w:rPr>
        <w:t>барсуч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3FBD" w:rsidRPr="00CF510C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>Жидкие жиры образованы:</w:t>
      </w:r>
    </w:p>
    <w:p w:rsidR="00CF510C" w:rsidRPr="00CF510C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 xml:space="preserve">) глицерином и олеиновой кислотой       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>) метанолом и олеиновой    кисл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 xml:space="preserve">той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>) глицерином и пальмитиновой кисл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й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033FBD" w:rsidRPr="00CF510C">
        <w:rPr>
          <w:rFonts w:ascii="Times New Roman" w:eastAsia="Times New Roman" w:hAnsi="Times New Roman" w:cs="Times New Roman"/>
          <w:sz w:val="24"/>
          <w:szCs w:val="24"/>
        </w:rPr>
        <w:t>) метанолом и пальмитиновой кислотой</w:t>
      </w:r>
    </w:p>
    <w:p w:rsidR="00CF510C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CF510C">
        <w:rPr>
          <w:rFonts w:ascii="Times New Roman" w:hAnsi="Times New Roman" w:cs="Times New Roman"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>. Ж</w:t>
      </w:r>
      <w:r w:rsidR="00E20F12" w:rsidRPr="00CF510C">
        <w:rPr>
          <w:rFonts w:ascii="Times New Roman" w:eastAsia="Times New Roman" w:hAnsi="Times New Roman" w:cs="Times New Roman"/>
          <w:sz w:val="24"/>
          <w:szCs w:val="24"/>
        </w:rPr>
        <w:t>иры хорошо растворяются:</w:t>
      </w:r>
    </w:p>
    <w:p w:rsidR="00E20F12" w:rsidRDefault="00CF510C" w:rsidP="00CF510C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0F12" w:rsidRPr="00CF510C">
        <w:rPr>
          <w:rFonts w:ascii="Times New Roman" w:eastAsia="Times New Roman" w:hAnsi="Times New Roman" w:cs="Times New Roman"/>
          <w:sz w:val="24"/>
          <w:szCs w:val="24"/>
        </w:rPr>
        <w:t xml:space="preserve">) в органических растворителях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) в воде    С</w:t>
      </w:r>
      <w:r w:rsidR="00E20F12" w:rsidRPr="00CF510C">
        <w:rPr>
          <w:rFonts w:ascii="Times New Roman" w:eastAsia="Times New Roman" w:hAnsi="Times New Roman" w:cs="Times New Roman"/>
          <w:sz w:val="24"/>
          <w:szCs w:val="24"/>
        </w:rPr>
        <w:t>) в растворе кислот</w:t>
      </w:r>
      <w:r w:rsidR="00E20F12" w:rsidRPr="00CF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0F12" w:rsidRPr="00CF510C">
        <w:rPr>
          <w:rFonts w:ascii="Times New Roman" w:hAnsi="Times New Roman" w:cs="Times New Roman"/>
          <w:sz w:val="24"/>
          <w:szCs w:val="24"/>
        </w:rPr>
        <w:t xml:space="preserve"> )аммиаке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0F12" w:rsidRPr="00CF510C">
        <w:rPr>
          <w:rFonts w:ascii="Times New Roman" w:hAnsi="Times New Roman" w:cs="Times New Roman"/>
          <w:sz w:val="24"/>
          <w:szCs w:val="24"/>
        </w:rPr>
        <w:t>)растворах солей</w:t>
      </w:r>
    </w:p>
    <w:p w:rsidR="002803F5" w:rsidRPr="00DC7A52" w:rsidRDefault="00CF510C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CF51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пиртовом брожении </w:t>
      </w:r>
      <w:r w:rsidR="00033F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юкозы 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уется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Спирт</w:t>
      </w:r>
      <w:r w:rsidR="00033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рт, углекислый газ</w:t>
      </w:r>
      <w:r w:rsidR="00033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) 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рт, водород</w:t>
      </w:r>
      <w:r w:rsidR="00033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E54BB" w:rsidRP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BE54BB" w:rsidRP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рт, углекислый газ, водород.</w:t>
      </w:r>
    </w:p>
    <w:p w:rsidR="00894BEA" w:rsidRPr="00DC7A52" w:rsidRDefault="00231BBB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. Гидролизу подвергается углевод:  </w:t>
      </w:r>
    </w:p>
    <w:p w:rsidR="00894BEA" w:rsidRPr="00DC7A52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фруктоза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глюкоза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рибоза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47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езоксирибоза </w:t>
      </w:r>
      <w:r w:rsidRPr="000E479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7A52">
        <w:rPr>
          <w:rFonts w:ascii="Times New Roman" w:hAnsi="Times New Roman" w:cs="Times New Roman"/>
          <w:sz w:val="24"/>
          <w:szCs w:val="24"/>
        </w:rPr>
        <w:t>) крахмал</w:t>
      </w:r>
    </w:p>
    <w:p w:rsidR="00894BEA" w:rsidRPr="00DC7A52" w:rsidRDefault="00231BBB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. При спиртовом брожении  2 моль глюкозы  выделится углекислый газ объёмом:  </w:t>
      </w:r>
    </w:p>
    <w:p w:rsidR="00894BEA" w:rsidRPr="0065230A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A5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22,4 л"/>
        </w:smartTagPr>
        <w:r w:rsidRPr="00DC7A52">
          <w:rPr>
            <w:rFonts w:ascii="Times New Roman" w:hAnsi="Times New Roman" w:cs="Times New Roman"/>
            <w:sz w:val="24"/>
            <w:szCs w:val="24"/>
          </w:rPr>
          <w:t>22,4 л</w:t>
        </w:r>
      </w:smartTag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A5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44,8 л"/>
        </w:smartTagPr>
        <w:r w:rsidRPr="00DC7A52">
          <w:rPr>
            <w:rFonts w:ascii="Times New Roman" w:hAnsi="Times New Roman" w:cs="Times New Roman"/>
            <w:sz w:val="24"/>
            <w:szCs w:val="24"/>
          </w:rPr>
          <w:t>44,8 л</w:t>
        </w:r>
      </w:smartTag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A5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11,2 л"/>
        </w:smartTagPr>
        <w:r w:rsidRPr="00DC7A52">
          <w:rPr>
            <w:rFonts w:ascii="Times New Roman" w:hAnsi="Times New Roman" w:cs="Times New Roman"/>
            <w:sz w:val="24"/>
            <w:szCs w:val="24"/>
          </w:rPr>
          <w:t>11,2 л</w:t>
        </w:r>
      </w:smartTag>
      <w:r w:rsidRPr="00DC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89,6 л"/>
        </w:smartTagPr>
        <w:r w:rsidRPr="00DC7A52">
          <w:rPr>
            <w:rFonts w:ascii="Times New Roman" w:hAnsi="Times New Roman" w:cs="Times New Roman"/>
            <w:sz w:val="24"/>
            <w:szCs w:val="24"/>
          </w:rPr>
          <w:t>89,6 л</w:t>
        </w:r>
      </w:smartTag>
      <w:r w:rsidRPr="00DC7A52">
        <w:rPr>
          <w:rFonts w:ascii="Times New Roman" w:hAnsi="Times New Roman" w:cs="Times New Roman"/>
          <w:sz w:val="24"/>
          <w:szCs w:val="24"/>
        </w:rPr>
        <w:t xml:space="preserve"> </w:t>
      </w:r>
      <w:r w:rsidRPr="000A7D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7D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7,2 л</w:t>
      </w:r>
    </w:p>
    <w:p w:rsidR="00894BEA" w:rsidRPr="00DC7A52" w:rsidRDefault="00231BBB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94BEA" w:rsidRPr="00DC7A52">
        <w:rPr>
          <w:rFonts w:ascii="Times New Roman" w:hAnsi="Times New Roman" w:cs="Times New Roman"/>
          <w:sz w:val="24"/>
          <w:szCs w:val="24"/>
        </w:rPr>
        <w:t xml:space="preserve">. Макромолекулы целлюлозы состоят из  остатков   </w:t>
      </w:r>
    </w:p>
    <w:p w:rsidR="00231BBB" w:rsidRDefault="00894BEA" w:rsidP="00231BBB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     рибозы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A52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0E47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юкозы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A52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8E0D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люкозы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sz w:val="24"/>
          <w:szCs w:val="24"/>
        </w:rPr>
        <w:t>)   фруктозы</w:t>
      </w:r>
      <w:r w:rsidRPr="000E47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47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езоксирибозы</w:t>
      </w:r>
    </w:p>
    <w:p w:rsidR="00231BBB" w:rsidRDefault="00231BBB" w:rsidP="00231BBB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231BBB">
        <w:rPr>
          <w:rFonts w:ascii="Times New Roman" w:hAnsi="Times New Roman" w:cs="Times New Roman"/>
          <w:sz w:val="24"/>
          <w:szCs w:val="24"/>
        </w:rPr>
        <w:t>18.</w:t>
      </w:r>
      <w:r w:rsidR="00CF510C" w:rsidRPr="00231BBB">
        <w:rPr>
          <w:rFonts w:ascii="Times New Roman" w:hAnsi="Times New Roman" w:cs="Times New Roman"/>
          <w:color w:val="000000"/>
          <w:sz w:val="24"/>
          <w:szCs w:val="24"/>
        </w:rPr>
        <w:t>Альдегидоспиртом является:</w:t>
      </w:r>
    </w:p>
    <w:p w:rsidR="00231BBB" w:rsidRDefault="00231BBB" w:rsidP="00231BBB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231BBB">
        <w:rPr>
          <w:rFonts w:ascii="Times New Roman" w:hAnsi="Times New Roman" w:cs="Times New Roman"/>
          <w:color w:val="000000"/>
          <w:sz w:val="24"/>
          <w:szCs w:val="24"/>
        </w:rPr>
        <w:t xml:space="preserve">А)глюкоза В) фруктоза С) сахароза </w:t>
      </w:r>
      <w:r w:rsidRPr="00231BBB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CF510C" w:rsidRPr="00231BBB">
        <w:rPr>
          <w:rFonts w:ascii="Times New Roman" w:hAnsi="Times New Roman" w:cs="Times New Roman"/>
          <w:color w:val="000000"/>
          <w:sz w:val="24"/>
          <w:szCs w:val="24"/>
        </w:rPr>
        <w:t>) крахмал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31BBB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>) целлюлоза</w:t>
      </w:r>
    </w:p>
    <w:p w:rsidR="00231BBB" w:rsidRPr="00231BBB" w:rsidRDefault="00231BBB" w:rsidP="00231BBB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231BBB">
        <w:rPr>
          <w:rFonts w:ascii="Times New Roman" w:hAnsi="Times New Roman" w:cs="Times New Roman"/>
          <w:color w:val="000000"/>
          <w:sz w:val="24"/>
          <w:szCs w:val="24"/>
        </w:rPr>
        <w:t>19.Чтобы отличить крахмал от целлюлозы используют</w:t>
      </w:r>
    </w:p>
    <w:p w:rsidR="00231BBB" w:rsidRPr="00231BBB" w:rsidRDefault="00231BBB" w:rsidP="00231BBB">
      <w:pPr>
        <w:tabs>
          <w:tab w:val="left" w:pos="4823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231BBB">
        <w:rPr>
          <w:rFonts w:ascii="Times New Roman" w:hAnsi="Times New Roman" w:cs="Times New Roman"/>
          <w:color w:val="000000"/>
          <w:sz w:val="24"/>
          <w:szCs w:val="24"/>
        </w:rPr>
        <w:t>А) Ag</w:t>
      </w:r>
      <w:r w:rsidRPr="00231B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>О/NH</w:t>
      </w:r>
      <w:r w:rsidRPr="00231B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  В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>) раствор I</w:t>
      </w:r>
      <w:r w:rsidRPr="00231B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  С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>) Сu(ОН)</w:t>
      </w:r>
      <w:r w:rsidRPr="00231B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>) HN0</w:t>
      </w:r>
      <w:r w:rsidRPr="00231B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r w:rsidRPr="00231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воду</w:t>
      </w:r>
    </w:p>
    <w:p w:rsidR="00231BBB" w:rsidRDefault="00231BBB" w:rsidP="00231B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.</w:t>
      </w:r>
      <w:r w:rsidRPr="00DC7A52">
        <w:rPr>
          <w:rFonts w:ascii="Times New Roman" w:hAnsi="Times New Roman" w:cs="Times New Roman"/>
          <w:noProof/>
          <w:sz w:val="24"/>
          <w:szCs w:val="24"/>
        </w:rPr>
        <w:t>Промежуто</w:t>
      </w:r>
      <w:r>
        <w:rPr>
          <w:rFonts w:ascii="Times New Roman" w:hAnsi="Times New Roman" w:cs="Times New Roman"/>
          <w:noProof/>
          <w:sz w:val="24"/>
          <w:szCs w:val="24"/>
        </w:rPr>
        <w:t>чные продукты гидролиза целлюлозы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B74AA9" w:rsidRDefault="00231BBB" w:rsidP="00B74AA9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) амилоид и целлобиоза  В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Целлобиоза и амилопектин  С) декстрины и амилоид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0A7DD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юкоза и фруктоза</w:t>
      </w:r>
      <w:r w:rsidRPr="000A7DD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DC7A52">
        <w:rPr>
          <w:rFonts w:ascii="Times New Roman" w:hAnsi="Times New Roman" w:cs="Times New Roman"/>
          <w:noProof/>
          <w:sz w:val="24"/>
          <w:szCs w:val="24"/>
        </w:rPr>
        <w:t>) декстрины и мальтоза</w:t>
      </w:r>
    </w:p>
    <w:p w:rsidR="00B74AA9" w:rsidRPr="00B74AA9" w:rsidRDefault="00B74AA9" w:rsidP="00B74AA9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B74AA9">
        <w:rPr>
          <w:rFonts w:ascii="Times New Roman" w:hAnsi="Times New Roman" w:cs="Times New Roman"/>
          <w:noProof/>
          <w:sz w:val="24"/>
          <w:szCs w:val="24"/>
        </w:rPr>
        <w:t>21.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>В организме человека глюкоза:</w:t>
      </w:r>
    </w:p>
    <w:p w:rsidR="00B74AA9" w:rsidRPr="00B74AA9" w:rsidRDefault="00B74AA9" w:rsidP="00B74AA9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А)является катализатором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)выполняет запасающую функцию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) 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процессе фотосинтеза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>) является источником энергии</w:t>
      </w:r>
    </w:p>
    <w:p w:rsidR="00122BFB" w:rsidRPr="00122BFB" w:rsidRDefault="00A3204A" w:rsidP="00122BFB">
      <w:pPr>
        <w:tabs>
          <w:tab w:val="left" w:pos="6945"/>
        </w:tabs>
        <w:ind w:left="-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22BFB">
        <w:rPr>
          <w:rFonts w:ascii="Times New Roman" w:hAnsi="Times New Roman" w:cs="Times New Roman"/>
          <w:sz w:val="24"/>
          <w:szCs w:val="24"/>
        </w:rPr>
        <w:t>22.</w:t>
      </w:r>
      <w:r w:rsidRPr="00122B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При восстановлении альдегидов образуются:</w:t>
      </w:r>
      <w:r w:rsidRPr="00122BF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122BF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A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фенолы</w:t>
      </w:r>
      <w:r w:rsidR="00261EC8" w:rsidRP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углеводороды</w:t>
      </w:r>
      <w:r w:rsidR="00261EC8" w:rsidRP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спирты</w:t>
      </w:r>
      <w:r w:rsidR="00261EC8" w:rsidRP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D</w:t>
      </w:r>
      <w:r w:rsidR="00261EC8" w:rsidRP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2B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кислоты</w:t>
      </w:r>
      <w:r w:rsidR="00261E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261EC8" w:rsidRDefault="00A3204A" w:rsidP="00122BFB">
      <w:pPr>
        <w:tabs>
          <w:tab w:val="left" w:pos="6945"/>
        </w:tabs>
        <w:ind w:left="-720"/>
        <w:rPr>
          <w:rStyle w:val="c0"/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22BF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3.Реакция серебряного зеркала характерна для:</w:t>
      </w:r>
      <w:r w:rsidR="00122BFB" w:rsidRPr="00122BF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61EC8" w:rsidRDefault="00261EC8" w:rsidP="00122BFB">
      <w:pPr>
        <w:tabs>
          <w:tab w:val="left" w:pos="6945"/>
        </w:tabs>
        <w:ind w:left="-720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) альдегидов</w:t>
      </w:r>
      <w:r w:rsidRPr="00261EC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) кетонов</w:t>
      </w:r>
      <w:r w:rsidRPr="00261EC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) кислот</w:t>
      </w:r>
      <w:r w:rsidRPr="00261EC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="00A3204A" w:rsidRPr="00122BF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) углеводородов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Е) спиртов</w:t>
      </w:r>
    </w:p>
    <w:p w:rsidR="00141981" w:rsidRPr="00141981" w:rsidRDefault="00261EC8" w:rsidP="00122BFB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122BF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2BFB" w:rsidRPr="00122BF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4.</w:t>
      </w:r>
      <w:r w:rsidRPr="00261EC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1981" w:rsidRPr="00122BFB">
        <w:rPr>
          <w:rFonts w:ascii="Times New Roman" w:eastAsia="Times New Roman" w:hAnsi="Times New Roman" w:cs="Times New Roman"/>
          <w:color w:val="333333"/>
          <w:sz w:val="24"/>
          <w:szCs w:val="24"/>
        </w:rPr>
        <w:t>Вещества какого класса</w:t>
      </w:r>
      <w:r w:rsidR="00141981" w:rsidRPr="001419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ческих соединений чаще всего используются в парфюмерной промышленности</w:t>
      </w:r>
    </w:p>
    <w:p w:rsidR="00894BEA" w:rsidRPr="00122BFB" w:rsidRDefault="00261EC8" w:rsidP="00894BEA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1EC8">
        <w:rPr>
          <w:rFonts w:ascii="Times New Roman" w:hAnsi="Times New Roman" w:cs="Times New Roman"/>
          <w:sz w:val="24"/>
          <w:szCs w:val="24"/>
        </w:rPr>
        <w:t xml:space="preserve">) </w:t>
      </w:r>
      <w:r w:rsidR="00141981" w:rsidRPr="00122BFB">
        <w:rPr>
          <w:rFonts w:ascii="Times New Roman" w:hAnsi="Times New Roman" w:cs="Times New Roman"/>
          <w:sz w:val="24"/>
          <w:szCs w:val="24"/>
        </w:rPr>
        <w:t xml:space="preserve">Сложные эфиры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1EC8">
        <w:rPr>
          <w:rFonts w:ascii="Times New Roman" w:hAnsi="Times New Roman" w:cs="Times New Roman"/>
          <w:sz w:val="24"/>
          <w:szCs w:val="24"/>
        </w:rPr>
        <w:t xml:space="preserve">) </w:t>
      </w:r>
      <w:r w:rsidR="00141981" w:rsidRPr="00122BFB">
        <w:rPr>
          <w:rFonts w:ascii="Times New Roman" w:hAnsi="Times New Roman" w:cs="Times New Roman"/>
          <w:sz w:val="24"/>
          <w:szCs w:val="24"/>
        </w:rPr>
        <w:t xml:space="preserve">моносахариды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1EC8">
        <w:rPr>
          <w:rFonts w:ascii="Times New Roman" w:hAnsi="Times New Roman" w:cs="Times New Roman"/>
          <w:sz w:val="24"/>
          <w:szCs w:val="24"/>
        </w:rPr>
        <w:t xml:space="preserve">) </w:t>
      </w:r>
      <w:r w:rsidR="00141981" w:rsidRPr="00122BFB">
        <w:rPr>
          <w:rFonts w:ascii="Times New Roman" w:hAnsi="Times New Roman" w:cs="Times New Roman"/>
          <w:sz w:val="24"/>
          <w:szCs w:val="24"/>
        </w:rPr>
        <w:t xml:space="preserve">олигосахариды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1EC8">
        <w:rPr>
          <w:rFonts w:ascii="Times New Roman" w:hAnsi="Times New Roman" w:cs="Times New Roman"/>
          <w:sz w:val="24"/>
          <w:szCs w:val="24"/>
        </w:rPr>
        <w:t xml:space="preserve">) </w:t>
      </w:r>
      <w:r w:rsidR="00141981" w:rsidRPr="00122BFB">
        <w:rPr>
          <w:rFonts w:ascii="Times New Roman" w:hAnsi="Times New Roman" w:cs="Times New Roman"/>
          <w:sz w:val="24"/>
          <w:szCs w:val="24"/>
        </w:rPr>
        <w:t xml:space="preserve">карбоновые кислоты </w:t>
      </w:r>
      <w:r w:rsidRPr="00261E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1EC8">
        <w:rPr>
          <w:rFonts w:ascii="Times New Roman" w:hAnsi="Times New Roman" w:cs="Times New Roman"/>
          <w:sz w:val="24"/>
          <w:szCs w:val="24"/>
        </w:rPr>
        <w:t xml:space="preserve">) </w:t>
      </w:r>
      <w:r w:rsidR="00141981" w:rsidRPr="00122BFB">
        <w:rPr>
          <w:rFonts w:ascii="Times New Roman" w:hAnsi="Times New Roman" w:cs="Times New Roman"/>
          <w:sz w:val="24"/>
          <w:szCs w:val="24"/>
        </w:rPr>
        <w:t xml:space="preserve"> кетоны</w:t>
      </w:r>
    </w:p>
    <w:p w:rsidR="00B74AA9" w:rsidRPr="00261EC8" w:rsidRDefault="00122BFB" w:rsidP="00122BFB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. Жидкое мыло  – это…</w:t>
      </w:r>
      <w:r w:rsidRPr="00261EC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="00261EC8"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ые эфиры</w:t>
      </w:r>
      <w:r w:rsidRPr="00261EC8">
        <w:rPr>
          <w:rFonts w:ascii="Times New Roman" w:hAnsi="Times New Roman" w:cs="Times New Roman"/>
          <w:color w:val="333333"/>
          <w:sz w:val="24"/>
          <w:szCs w:val="24"/>
        </w:rPr>
        <w:t xml:space="preserve">        В) </w:t>
      </w:r>
      <w:r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триевые соли высших карбоновых кислот    С) глицерин    </w:t>
      </w:r>
      <w:r w:rsid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</w:t>
      </w:r>
      <w:r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Калиевые соли высших карбоновых кислот </w:t>
      </w:r>
      <w:r w:rsidR="00261EC8"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="00261EC8"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261E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елочные соли высших карбоновых кислот</w:t>
      </w:r>
    </w:p>
    <w:p w:rsidR="00B74AA9" w:rsidRPr="00261EC8" w:rsidRDefault="00B74AA9" w:rsidP="00894BEA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B74AA9" w:rsidRPr="00261EC8" w:rsidRDefault="00B74AA9" w:rsidP="00894BEA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B74AA9" w:rsidRPr="00261EC8" w:rsidRDefault="00B74AA9" w:rsidP="00122BFB">
      <w:pPr>
        <w:tabs>
          <w:tab w:val="left" w:pos="18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EC8" w:rsidRPr="00261EC8" w:rsidRDefault="00261EC8" w:rsidP="00122BFB">
      <w:pPr>
        <w:tabs>
          <w:tab w:val="left" w:pos="18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AA9" w:rsidRPr="00A3204A" w:rsidRDefault="00B74AA9" w:rsidP="00894BEA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894BEA" w:rsidRPr="00FB4A93" w:rsidRDefault="00894BEA" w:rsidP="00894BEA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тест за третью четверть  по химии</w:t>
      </w:r>
      <w:r w:rsidRPr="00BB7548">
        <w:rPr>
          <w:rFonts w:ascii="Times New Roman" w:hAnsi="Times New Roman" w:cs="Times New Roman"/>
          <w:sz w:val="24"/>
          <w:szCs w:val="24"/>
        </w:rPr>
        <w:t xml:space="preserve">. </w:t>
      </w:r>
      <w:r w:rsidRPr="00FB4A93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94BEA" w:rsidRPr="00FB4A93" w:rsidRDefault="00894BEA" w:rsidP="00894BEA">
      <w:pPr>
        <w:tabs>
          <w:tab w:val="left" w:pos="3682"/>
          <w:tab w:val="center" w:pos="4317"/>
        </w:tabs>
        <w:rPr>
          <w:rFonts w:ascii="Times New Roman" w:hAnsi="Times New Roman" w:cs="Times New Roman"/>
          <w:b/>
          <w:sz w:val="24"/>
          <w:szCs w:val="24"/>
        </w:rPr>
      </w:pPr>
      <w:r w:rsidRPr="00B74AA9">
        <w:rPr>
          <w:rFonts w:ascii="Times New Roman" w:hAnsi="Times New Roman" w:cs="Times New Roman"/>
          <w:sz w:val="24"/>
          <w:szCs w:val="24"/>
        </w:rPr>
        <w:tab/>
      </w:r>
      <w:r w:rsidRPr="00FB4A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4A9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94BEA" w:rsidRPr="00BB7548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7548">
        <w:rPr>
          <w:rFonts w:ascii="Times New Roman" w:hAnsi="Times New Roman" w:cs="Times New Roman"/>
          <w:sz w:val="24"/>
          <w:szCs w:val="24"/>
        </w:rPr>
        <w:t>В результате реакции СН</w:t>
      </w:r>
      <w:r w:rsidRPr="00BB75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B7548">
        <w:rPr>
          <w:rFonts w:ascii="Times New Roman" w:hAnsi="Times New Roman" w:cs="Times New Roman"/>
          <w:sz w:val="24"/>
          <w:szCs w:val="24"/>
        </w:rPr>
        <w:t>СООН + НОС</w:t>
      </w:r>
      <w:r w:rsidRPr="00BB75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7548">
        <w:rPr>
          <w:rFonts w:ascii="Times New Roman" w:hAnsi="Times New Roman" w:cs="Times New Roman"/>
          <w:sz w:val="24"/>
          <w:szCs w:val="24"/>
        </w:rPr>
        <w:t>Н</w:t>
      </w:r>
      <w:r w:rsidRPr="00BB754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B7548">
        <w:rPr>
          <w:rFonts w:ascii="Times New Roman" w:hAnsi="Times New Roman" w:cs="Times New Roman"/>
          <w:sz w:val="24"/>
          <w:szCs w:val="24"/>
        </w:rPr>
        <w:t xml:space="preserve"> </w:t>
      </w:r>
      <w:r w:rsidRPr="00BB75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B7548">
        <w:rPr>
          <w:rFonts w:ascii="Times New Roman" w:hAnsi="Times New Roman" w:cs="Times New Roman"/>
          <w:sz w:val="24"/>
          <w:szCs w:val="24"/>
        </w:rPr>
        <w:t xml:space="preserve">    образуется:</w:t>
      </w:r>
    </w:p>
    <w:p w:rsidR="00894BEA" w:rsidRPr="00BB7548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стой  эфир   В) этиленгликоль   С) сложный эфир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69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жир   Е</w:t>
      </w:r>
      <w:r w:rsidRPr="00BB7548">
        <w:rPr>
          <w:rFonts w:ascii="Times New Roman" w:hAnsi="Times New Roman" w:cs="Times New Roman"/>
          <w:sz w:val="24"/>
          <w:szCs w:val="24"/>
        </w:rPr>
        <w:t>) уксусный альдегид</w:t>
      </w:r>
    </w:p>
    <w:p w:rsidR="00894BEA" w:rsidRPr="00BB7548" w:rsidRDefault="00A077F2" w:rsidP="00894BEA">
      <w:pPr>
        <w:tabs>
          <w:tab w:val="left" w:pos="658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BEA" w:rsidRPr="00BB7548">
        <w:rPr>
          <w:rFonts w:ascii="Times New Roman" w:hAnsi="Times New Roman" w:cs="Times New Roman"/>
          <w:sz w:val="24"/>
          <w:szCs w:val="24"/>
        </w:rPr>
        <w:t>. Вещество, имеющее формулу  СН</w:t>
      </w:r>
      <w:r w:rsidR="00894BEA" w:rsidRPr="00BB75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4BEA" w:rsidRPr="00BB7548">
        <w:rPr>
          <w:rFonts w:ascii="Times New Roman" w:hAnsi="Times New Roman" w:cs="Times New Roman"/>
          <w:sz w:val="24"/>
          <w:szCs w:val="24"/>
        </w:rPr>
        <w:t xml:space="preserve"> –СН</w:t>
      </w:r>
      <w:r w:rsidR="00894BEA" w:rsidRPr="00BB75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4BEA" w:rsidRPr="00BB7548">
        <w:rPr>
          <w:rFonts w:ascii="Times New Roman" w:hAnsi="Times New Roman" w:cs="Times New Roman"/>
          <w:sz w:val="24"/>
          <w:szCs w:val="24"/>
        </w:rPr>
        <w:t>- СН –СН</w:t>
      </w:r>
      <w:r w:rsidR="00894BEA" w:rsidRPr="00BB75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4BEA" w:rsidRPr="00BB7548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894BEA">
        <w:rPr>
          <w:rFonts w:ascii="Times New Roman" w:hAnsi="Times New Roman" w:cs="Times New Roman"/>
          <w:sz w:val="24"/>
          <w:szCs w:val="24"/>
        </w:rPr>
        <w:tab/>
      </w:r>
    </w:p>
    <w:p w:rsidR="00894BEA" w:rsidRPr="00BB7548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 w:rsidRPr="00BB7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|</w:t>
      </w:r>
    </w:p>
    <w:p w:rsidR="00894BEA" w:rsidRPr="00BB7548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 w:rsidRPr="00BB7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B7548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894BEA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утанол -2   В) пропанол-1   С) бутанол -1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69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нтанол-2    Е</w:t>
      </w:r>
      <w:r w:rsidRPr="00BB7548">
        <w:rPr>
          <w:rFonts w:ascii="Times New Roman" w:hAnsi="Times New Roman" w:cs="Times New Roman"/>
          <w:sz w:val="24"/>
          <w:szCs w:val="24"/>
        </w:rPr>
        <w:t>) пропанол -2</w:t>
      </w:r>
    </w:p>
    <w:p w:rsidR="00894BEA" w:rsidRPr="00894BEA" w:rsidRDefault="00894BEA" w:rsidP="00894BEA">
      <w:pPr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Метанол </w:t>
      </w:r>
      <w:r w:rsidRPr="00112BBB">
        <w:rPr>
          <w:rFonts w:ascii="Times New Roman" w:eastAsia="Times New Roman" w:hAnsi="Times New Roman" w:cs="Times New Roman"/>
          <w:b/>
          <w:sz w:val="24"/>
          <w:szCs w:val="24"/>
        </w:rPr>
        <w:t>не взаимодействует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</w:p>
    <w:p w:rsidR="00894BEA" w:rsidRDefault="00894BEA" w:rsidP="00894B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2BB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A077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894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2BBB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894BE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С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2BBB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r w:rsidRPr="00894BE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2BBB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894BE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894BEA">
        <w:rPr>
          <w:rFonts w:ascii="Times New Roman" w:hAnsi="Times New Roman"/>
          <w:sz w:val="24"/>
          <w:szCs w:val="24"/>
        </w:rPr>
        <w:t>)</w:t>
      </w:r>
      <w:r w:rsidRPr="0011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F2">
        <w:rPr>
          <w:rFonts w:ascii="Times New Roman" w:hAnsi="Times New Roman"/>
          <w:sz w:val="24"/>
          <w:szCs w:val="24"/>
        </w:rPr>
        <w:t>уксусная кислота</w:t>
      </w:r>
    </w:p>
    <w:p w:rsidR="00A077F2" w:rsidRPr="00A077F2" w:rsidRDefault="00A077F2" w:rsidP="0089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7F2" w:rsidRPr="00A077F2" w:rsidRDefault="00A077F2" w:rsidP="00A077F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A077F2">
        <w:rPr>
          <w:rFonts w:ascii="Times New Roman" w:hAnsi="Times New Roman"/>
          <w:b/>
          <w:sz w:val="24"/>
          <w:szCs w:val="24"/>
        </w:rPr>
        <w:t>4</w:t>
      </w:r>
      <w:r w:rsidRPr="00A077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077F2">
        <w:rPr>
          <w:rFonts w:ascii="Times New Roman" w:eastAsia="Times New Roman" w:hAnsi="Times New Roman" w:cs="Times New Roman"/>
          <w:sz w:val="24"/>
          <w:szCs w:val="24"/>
        </w:rPr>
        <w:t>Сырьем для многих химических производств является:</w:t>
      </w:r>
    </w:p>
    <w:p w:rsidR="00894BEA" w:rsidRPr="00231BBB" w:rsidRDefault="00231BBB" w:rsidP="00231BB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7F2">
        <w:rPr>
          <w:rFonts w:ascii="Times New Roman" w:hAnsi="Times New Roman"/>
          <w:sz w:val="24"/>
          <w:szCs w:val="24"/>
        </w:rPr>
        <w:t>А</w:t>
      </w:r>
      <w:r w:rsidR="00A077F2" w:rsidRPr="00A077F2">
        <w:rPr>
          <w:rFonts w:ascii="Times New Roman" w:eastAsia="Times New Roman" w:hAnsi="Times New Roman" w:cs="Times New Roman"/>
          <w:sz w:val="24"/>
          <w:szCs w:val="24"/>
        </w:rPr>
        <w:t xml:space="preserve">) метанол;   </w:t>
      </w:r>
      <w:r w:rsidR="00A077F2">
        <w:rPr>
          <w:rFonts w:ascii="Times New Roman" w:hAnsi="Times New Roman"/>
          <w:sz w:val="24"/>
          <w:szCs w:val="24"/>
        </w:rPr>
        <w:t xml:space="preserve">  В</w:t>
      </w:r>
      <w:r w:rsidR="00A077F2" w:rsidRPr="00A077F2">
        <w:rPr>
          <w:rFonts w:ascii="Times New Roman" w:eastAsia="Times New Roman" w:hAnsi="Times New Roman" w:cs="Times New Roman"/>
          <w:sz w:val="24"/>
          <w:szCs w:val="24"/>
        </w:rPr>
        <w:t>) этанол</w:t>
      </w:r>
      <w:r w:rsidR="00A077F2">
        <w:rPr>
          <w:rFonts w:ascii="Times New Roman" w:hAnsi="Times New Roman"/>
          <w:sz w:val="24"/>
          <w:szCs w:val="24"/>
        </w:rPr>
        <w:t xml:space="preserve">;        С) пропанол;         </w:t>
      </w:r>
      <w:r w:rsidR="00A077F2">
        <w:rPr>
          <w:rFonts w:ascii="Times New Roman" w:hAnsi="Times New Roman"/>
          <w:sz w:val="24"/>
          <w:szCs w:val="24"/>
          <w:lang w:val="en-US"/>
        </w:rPr>
        <w:t>D</w:t>
      </w:r>
      <w:r w:rsidR="00A077F2">
        <w:rPr>
          <w:rFonts w:ascii="Times New Roman" w:hAnsi="Times New Roman"/>
          <w:sz w:val="24"/>
          <w:szCs w:val="24"/>
        </w:rPr>
        <w:t>) масляная кислота  Е)муравьиная кислота</w:t>
      </w:r>
    </w:p>
    <w:p w:rsidR="00894BEA" w:rsidRPr="00A76963" w:rsidRDefault="00894BEA" w:rsidP="00894BEA">
      <w:pPr>
        <w:ind w:left="-720"/>
        <w:rPr>
          <w:rFonts w:ascii="Times New Roman" w:hAnsi="Times New Roman" w:cs="Times New Roman"/>
          <w:sz w:val="24"/>
          <w:szCs w:val="24"/>
        </w:rPr>
      </w:pPr>
      <w:r w:rsidRPr="00CF024F">
        <w:rPr>
          <w:rFonts w:ascii="Times New Roman" w:hAnsi="Times New Roman" w:cs="Times New Roman"/>
          <w:sz w:val="24"/>
          <w:szCs w:val="24"/>
        </w:rPr>
        <w:t>5</w:t>
      </w:r>
      <w:r w:rsidRPr="00BB7548">
        <w:rPr>
          <w:rFonts w:ascii="Times New Roman" w:hAnsi="Times New Roman" w:cs="Times New Roman"/>
          <w:sz w:val="24"/>
          <w:szCs w:val="24"/>
        </w:rPr>
        <w:t xml:space="preserve">. Качественным реактивом на фенол является: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0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) гидроксид меди (II) </w:t>
      </w:r>
      <w:r w:rsidRPr="00CF02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лакмус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B7548">
        <w:rPr>
          <w:rFonts w:ascii="Times New Roman" w:hAnsi="Times New Roman" w:cs="Times New Roman"/>
          <w:sz w:val="24"/>
          <w:szCs w:val="24"/>
        </w:rPr>
        <w:t>) амм</w:t>
      </w:r>
      <w:r>
        <w:rPr>
          <w:rFonts w:ascii="Times New Roman" w:hAnsi="Times New Roman" w:cs="Times New Roman"/>
          <w:sz w:val="24"/>
          <w:szCs w:val="24"/>
        </w:rPr>
        <w:t xml:space="preserve">иачный раствор оксида серебра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548">
        <w:rPr>
          <w:rFonts w:ascii="Times New Roman" w:hAnsi="Times New Roman" w:cs="Times New Roman"/>
          <w:sz w:val="24"/>
          <w:szCs w:val="24"/>
        </w:rPr>
        <w:t>) хлорид  железа (III)</w:t>
      </w:r>
      <w:r w:rsidRPr="00A769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69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ромная вода </w:t>
      </w:r>
    </w:p>
    <w:p w:rsidR="00894BEA" w:rsidRPr="00F31BAA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DC7A52">
        <w:rPr>
          <w:rFonts w:ascii="Times New Roman" w:hAnsi="Times New Roman" w:cs="Times New Roman"/>
          <w:noProof/>
          <w:sz w:val="24"/>
          <w:szCs w:val="24"/>
        </w:rPr>
        <w:t>.Вещество, с которым уксусный аль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гид не вступит в реакцию: </w:t>
      </w:r>
    </w:p>
    <w:p w:rsidR="00894BEA" w:rsidRPr="000A7DDB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метанол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водород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DC7A52">
        <w:rPr>
          <w:rFonts w:ascii="Times New Roman" w:hAnsi="Times New Roman" w:cs="Times New Roman"/>
          <w:noProof/>
          <w:sz w:val="24"/>
          <w:szCs w:val="24"/>
        </w:rPr>
        <w:t>) ам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ачный раствор оксида серебра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) гидроксид меди (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 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0A7DDB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0A7DDB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0A7DDB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</w:p>
    <w:p w:rsidR="00894BEA" w:rsidRPr="00DC7A52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0A7DDB">
        <w:rPr>
          <w:rFonts w:ascii="Times New Roman" w:hAnsi="Times New Roman" w:cs="Times New Roman"/>
          <w:noProof/>
          <w:sz w:val="24"/>
          <w:szCs w:val="24"/>
        </w:rPr>
        <w:t>7</w:t>
      </w:r>
      <w:r w:rsidRPr="00DC7A52">
        <w:rPr>
          <w:rFonts w:ascii="Times New Roman" w:hAnsi="Times New Roman" w:cs="Times New Roman"/>
          <w:noProof/>
          <w:sz w:val="24"/>
          <w:szCs w:val="24"/>
        </w:rPr>
        <w:t>.  Продуктом реакции С</w:t>
      </w:r>
      <w:r w:rsidRPr="00DC7A52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C7A52">
        <w:rPr>
          <w:rFonts w:ascii="Times New Roman" w:hAnsi="Times New Roman" w:cs="Times New Roman"/>
          <w:noProof/>
          <w:sz w:val="24"/>
          <w:szCs w:val="24"/>
        </w:rPr>
        <w:t>Н</w:t>
      </w:r>
      <w:r w:rsidRPr="00DC7A52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 + Н</w:t>
      </w:r>
      <w:r w:rsidRPr="00DC7A52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0A7DDB">
        <w:rPr>
          <w:rFonts w:ascii="Times New Roman" w:hAnsi="Times New Roman" w:cs="Times New Roman"/>
          <w:noProof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077F2">
        <w:rPr>
          <w:rFonts w:ascii="Times New Roman" w:hAnsi="Times New Roman" w:cs="Times New Roman"/>
          <w:noProof/>
          <w:sz w:val="24"/>
          <w:szCs w:val="24"/>
        </w:rPr>
        <w:t xml:space="preserve">в присутствии катализатора 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 является   </w:t>
      </w:r>
    </w:p>
    <w:p w:rsidR="00894BEA" w:rsidRPr="000D662E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метаналь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пропаналь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этанол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noProof/>
          <w:sz w:val="24"/>
          <w:szCs w:val="24"/>
        </w:rPr>
        <w:t>) этаналь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пропанол -2</w:t>
      </w:r>
    </w:p>
    <w:p w:rsidR="00894BEA" w:rsidRPr="00DC7A52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0D662E">
        <w:rPr>
          <w:rFonts w:ascii="Times New Roman" w:hAnsi="Times New Roman" w:cs="Times New Roman"/>
          <w:noProof/>
          <w:sz w:val="24"/>
          <w:szCs w:val="24"/>
        </w:rPr>
        <w:t>8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. Карбоновые кислоты  взаимодействуют с:  </w:t>
      </w:r>
    </w:p>
    <w:p w:rsidR="00231BBB" w:rsidRDefault="00894BEA" w:rsidP="00231B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 водой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водородом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FB4A93">
        <w:rPr>
          <w:rFonts w:ascii="Times New Roman" w:hAnsi="Times New Roman" w:cs="Times New Roman"/>
          <w:noProof/>
          <w:sz w:val="24"/>
          <w:szCs w:val="24"/>
        </w:rPr>
        <w:t xml:space="preserve">) спиртами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) сложными эфирами </w:t>
      </w:r>
      <w:r w:rsidR="00FB4A9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0D662E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альдегидами</w:t>
      </w:r>
    </w:p>
    <w:p w:rsidR="00231BBB" w:rsidRDefault="00231BBB" w:rsidP="00231B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</w:t>
      </w:r>
      <w:r w:rsidR="00E20F12">
        <w:rPr>
          <w:rFonts w:ascii="Times New Roman" w:eastAsia="Times New Roman" w:hAnsi="Times New Roman" w:cs="Times New Roman"/>
          <w:sz w:val="24"/>
          <w:szCs w:val="24"/>
        </w:rPr>
        <w:t>Формиаты – это соли                                                                                                                                                                                                     А) муравьиной кисл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В</w:t>
      </w:r>
      <w:r w:rsidR="00E20F12">
        <w:rPr>
          <w:rFonts w:ascii="Times New Roman" w:eastAsia="Times New Roman" w:hAnsi="Times New Roman" w:cs="Times New Roman"/>
          <w:sz w:val="24"/>
          <w:szCs w:val="24"/>
        </w:rPr>
        <w:t>) уксусной  кисл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С </w:t>
      </w:r>
      <w:r w:rsidR="00E20F12">
        <w:rPr>
          <w:rFonts w:ascii="Times New Roman" w:eastAsia="Times New Roman" w:hAnsi="Times New Roman" w:cs="Times New Roman"/>
          <w:sz w:val="24"/>
          <w:szCs w:val="24"/>
        </w:rPr>
        <w:t>) пропионовой кисл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E20F12">
        <w:rPr>
          <w:rFonts w:ascii="Times New Roman" w:eastAsia="Times New Roman" w:hAnsi="Times New Roman" w:cs="Times New Roman"/>
          <w:sz w:val="24"/>
          <w:szCs w:val="24"/>
        </w:rPr>
        <w:t>) бутановой  кислоты</w:t>
      </w:r>
      <w:r w:rsidRPr="00231B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31BB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нтановой кислоты</w:t>
      </w:r>
      <w:r w:rsidRPr="0023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4BEA" w:rsidRPr="00F31BAA" w:rsidRDefault="00231BBB" w:rsidP="00231B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894BEA" w:rsidRPr="00DC7A52">
        <w:rPr>
          <w:rFonts w:ascii="Times New Roman" w:hAnsi="Times New Roman" w:cs="Times New Roman"/>
          <w:noProof/>
          <w:sz w:val="24"/>
          <w:szCs w:val="24"/>
        </w:rPr>
        <w:t>. Сложные эфиры п</w:t>
      </w:r>
      <w:r w:rsidR="00894BEA">
        <w:rPr>
          <w:rFonts w:ascii="Times New Roman" w:hAnsi="Times New Roman" w:cs="Times New Roman"/>
          <w:noProof/>
          <w:sz w:val="24"/>
          <w:szCs w:val="24"/>
        </w:rPr>
        <w:t xml:space="preserve">олучают в результате реакции   </w:t>
      </w:r>
    </w:p>
    <w:p w:rsidR="002803F5" w:rsidRDefault="00894BEA" w:rsidP="002803F5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полимеризации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) гидратации 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>
        <w:rPr>
          <w:rFonts w:ascii="Times New Roman" w:hAnsi="Times New Roman" w:cs="Times New Roman"/>
          <w:noProof/>
          <w:sz w:val="24"/>
          <w:szCs w:val="24"/>
        </w:rPr>
        <w:t>поликонденсации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этерификации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DC7A52">
        <w:rPr>
          <w:rFonts w:ascii="Times New Roman" w:hAnsi="Times New Roman" w:cs="Times New Roman"/>
          <w:noProof/>
          <w:sz w:val="24"/>
          <w:szCs w:val="24"/>
        </w:rPr>
        <w:t>)  гидрирования</w:t>
      </w:r>
    </w:p>
    <w:p w:rsidR="002803F5" w:rsidRPr="002803F5" w:rsidRDefault="00BE54BB" w:rsidP="002803F5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2803F5" w:rsidRPr="002803F5">
        <w:rPr>
          <w:rFonts w:ascii="Times New Roman" w:hAnsi="Times New Roman" w:cs="Times New Roman"/>
          <w:color w:val="000000"/>
          <w:sz w:val="24"/>
          <w:szCs w:val="24"/>
        </w:rPr>
        <w:t>Вещество, способное вступать в реакцию с жидкими жирами:</w:t>
      </w:r>
    </w:p>
    <w:p w:rsidR="00033FBD" w:rsidRPr="00BE54BB" w:rsidRDefault="00BE54BB" w:rsidP="00033FBD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Этиловый спирт    В)Раствор поваренной соли   С)Раствор глюкозы    </w:t>
      </w:r>
      <w:r w:rsidRPr="00BE5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BE54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03F5" w:rsidRPr="002803F5">
        <w:rPr>
          <w:rFonts w:ascii="Times New Roman" w:hAnsi="Times New Roman" w:cs="Times New Roman"/>
          <w:color w:val="000000"/>
          <w:sz w:val="24"/>
          <w:szCs w:val="24"/>
        </w:rPr>
        <w:t>Раствор перманганата калия</w:t>
      </w:r>
      <w:r w:rsidRPr="00BE54B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BE54B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крахмал</w:t>
      </w:r>
    </w:p>
    <w:p w:rsidR="00B74AA9" w:rsidRDefault="00BE54BB" w:rsidP="00B74AA9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033FBD" w:rsidRPr="00BE54BB">
        <w:rPr>
          <w:rFonts w:ascii="Times New Roman" w:eastAsia="Times New Roman" w:hAnsi="Times New Roman" w:cs="Times New Roman"/>
          <w:sz w:val="24"/>
          <w:szCs w:val="24"/>
        </w:rPr>
        <w:t>Твёрдые жиры образованы:</w:t>
      </w:r>
    </w:p>
    <w:p w:rsidR="00BE54BB" w:rsidRPr="00B74AA9" w:rsidRDefault="00BE54BB" w:rsidP="00B74AA9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FBD" w:rsidRPr="00033FBD">
        <w:rPr>
          <w:rFonts w:ascii="Times New Roman" w:eastAsia="Times New Roman" w:hAnsi="Times New Roman" w:cs="Times New Roman"/>
          <w:sz w:val="24"/>
          <w:szCs w:val="24"/>
        </w:rPr>
        <w:t>) стеариновой ки</w:t>
      </w:r>
      <w:r>
        <w:rPr>
          <w:rFonts w:ascii="Times New Roman" w:eastAsia="Times New Roman" w:hAnsi="Times New Roman" w:cs="Times New Roman"/>
          <w:sz w:val="24"/>
          <w:szCs w:val="24"/>
        </w:rPr>
        <w:t>слотой и глицерином      В) стеариновой кислотой и эта</w:t>
      </w:r>
      <w:r w:rsidR="00033FBD" w:rsidRPr="00033FB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3FBD" w:rsidRPr="00033F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3FBD" w:rsidRPr="00033FBD">
        <w:rPr>
          <w:rFonts w:ascii="Times New Roman" w:eastAsia="Times New Roman" w:hAnsi="Times New Roman" w:cs="Times New Roman"/>
          <w:sz w:val="24"/>
          <w:szCs w:val="24"/>
        </w:rPr>
        <w:t xml:space="preserve">лом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</w:t>
      </w:r>
      <w:r w:rsidR="00033FBD" w:rsidRPr="00033FBD">
        <w:rPr>
          <w:rFonts w:ascii="Times New Roman" w:eastAsia="Times New Roman" w:hAnsi="Times New Roman" w:cs="Times New Roman"/>
          <w:sz w:val="24"/>
          <w:szCs w:val="24"/>
        </w:rPr>
        <w:t>) линолевой кислотой и э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FBD" w:rsidRPr="00033FBD">
        <w:rPr>
          <w:rFonts w:ascii="Times New Roman" w:eastAsia="Times New Roman" w:hAnsi="Times New Roman" w:cs="Times New Roman"/>
          <w:sz w:val="24"/>
          <w:szCs w:val="24"/>
        </w:rPr>
        <w:t>но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5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54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леиновой кислотой и глицерином  Е) линоленовой кислотой и этанолом</w:t>
      </w:r>
    </w:p>
    <w:p w:rsidR="00E20F12" w:rsidRPr="00BE54BB" w:rsidRDefault="00BE54BB" w:rsidP="00BE54BB">
      <w:pPr>
        <w:tabs>
          <w:tab w:val="left" w:pos="6945"/>
        </w:tabs>
        <w:ind w:left="-7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13.</w:t>
      </w:r>
      <w:r w:rsidR="00E20F12" w:rsidRPr="00BE54BB">
        <w:rPr>
          <w:rFonts w:ascii="Times New Roman" w:eastAsia="Times New Roman" w:hAnsi="Times New Roman" w:cs="Times New Roman"/>
          <w:sz w:val="24"/>
          <w:szCs w:val="24"/>
        </w:rPr>
        <w:t>Рыбий жир является источником витамина:</w:t>
      </w:r>
    </w:p>
    <w:p w:rsidR="00E20F12" w:rsidRPr="00BE54BB" w:rsidRDefault="00BE54BB" w:rsidP="00E20F12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                  В</w:t>
      </w:r>
      <w:r w:rsidR="00E20F12" w:rsidRPr="00BE54BB">
        <w:rPr>
          <w:rFonts w:ascii="Times New Roman" w:eastAsia="Times New Roman" w:hAnsi="Times New Roman" w:cs="Times New Roman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С) </w:t>
      </w:r>
      <w:r w:rsidR="00E20F12" w:rsidRPr="00BE54B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54BB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P</w:t>
      </w:r>
      <w:r w:rsidRPr="00BE54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20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5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E54BB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54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</w:p>
    <w:p w:rsidR="00894BEA" w:rsidRPr="00F31BAA" w:rsidRDefault="00BE54BB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894BEA" w:rsidRPr="00DC7A52">
        <w:rPr>
          <w:rFonts w:ascii="Times New Roman" w:hAnsi="Times New Roman" w:cs="Times New Roman"/>
          <w:noProof/>
          <w:sz w:val="24"/>
          <w:szCs w:val="24"/>
        </w:rPr>
        <w:t xml:space="preserve">.  Какое вещество не может образоваться при гидролизе жиров: </w:t>
      </w:r>
    </w:p>
    <w:p w:rsidR="00033FBD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глицерин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этанол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стеариновая кислота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DC7A52">
        <w:rPr>
          <w:rFonts w:ascii="Times New Roman" w:hAnsi="Times New Roman" w:cs="Times New Roman"/>
          <w:noProof/>
          <w:sz w:val="24"/>
          <w:szCs w:val="24"/>
        </w:rPr>
        <w:t>) олеиновая кислота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0D662E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льмитиновая кислота </w:t>
      </w:r>
    </w:p>
    <w:p w:rsidR="00894BEA" w:rsidRDefault="00BE54BB" w:rsidP="00BE54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нагревании раствора глюкозы с аммиачным раствором оксида серебра: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уется ярко-синий раствор</w:t>
      </w:r>
      <w:r w:rsidR="00033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деляется газ</w:t>
      </w:r>
      <w:r w:rsidR="00033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)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Выпадает красно-бурый осадок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BE5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тенках пробирки образуется серебряный налет.</w:t>
      </w:r>
      <w:r w:rsidR="00033FBD" w:rsidRPr="008B3A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54BB">
        <w:rPr>
          <w:rFonts w:ascii="Times New Roman" w:hAnsi="Times New Roman" w:cs="Times New Roman"/>
          <w:noProof/>
          <w:sz w:val="24"/>
          <w:szCs w:val="24"/>
        </w:rPr>
        <w:t>16</w:t>
      </w:r>
      <w:r w:rsidR="00894BEA" w:rsidRPr="00DC7A52">
        <w:rPr>
          <w:rFonts w:ascii="Times New Roman" w:hAnsi="Times New Roman" w:cs="Times New Roman"/>
          <w:noProof/>
          <w:sz w:val="24"/>
          <w:szCs w:val="24"/>
        </w:rPr>
        <w:t xml:space="preserve">. Сахарид, который подвергается гидролизу:   </w:t>
      </w:r>
    </w:p>
    <w:p w:rsidR="00BE54BB" w:rsidRPr="00BE54BB" w:rsidRDefault="00894BEA" w:rsidP="00BE54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фруктоза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рибоза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) глюкоза</w:t>
      </w:r>
      <w:r w:rsidRPr="000D662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0D662E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зоксирибоза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) сахароза </w:t>
      </w:r>
    </w:p>
    <w:p w:rsidR="00894BEA" w:rsidRPr="00DC7A52" w:rsidRDefault="00BE54BB" w:rsidP="00BE54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BE54BB">
        <w:rPr>
          <w:rFonts w:ascii="Times New Roman" w:hAnsi="Times New Roman" w:cs="Times New Roman"/>
          <w:noProof/>
          <w:sz w:val="24"/>
          <w:szCs w:val="24"/>
        </w:rPr>
        <w:t>17</w:t>
      </w:r>
      <w:r w:rsidR="00894BEA" w:rsidRPr="00DC7A52">
        <w:rPr>
          <w:rFonts w:ascii="Times New Roman" w:hAnsi="Times New Roman" w:cs="Times New Roman"/>
          <w:noProof/>
          <w:sz w:val="24"/>
          <w:szCs w:val="24"/>
        </w:rPr>
        <w:t xml:space="preserve">. При спиртовом брожении </w:t>
      </w:r>
      <w:smartTag w:uri="urn:schemas-microsoft-com:office:smarttags" w:element="metricconverter">
        <w:smartTagPr>
          <w:attr w:name="ProductID" w:val="10 г"/>
        </w:smartTagPr>
        <w:r w:rsidR="00894BEA" w:rsidRPr="00DC7A52">
          <w:rPr>
            <w:rFonts w:ascii="Times New Roman" w:hAnsi="Times New Roman" w:cs="Times New Roman"/>
            <w:noProof/>
            <w:sz w:val="24"/>
            <w:szCs w:val="24"/>
          </w:rPr>
          <w:t>10 г</w:t>
        </w:r>
      </w:smartTag>
      <w:r w:rsidR="00894BEA" w:rsidRPr="00DC7A52">
        <w:rPr>
          <w:rFonts w:ascii="Times New Roman" w:hAnsi="Times New Roman" w:cs="Times New Roman"/>
          <w:noProof/>
          <w:sz w:val="24"/>
          <w:szCs w:val="24"/>
        </w:rPr>
        <w:t xml:space="preserve"> глюкозы образуется углекислый газ объёмом (н.у.)  </w:t>
      </w:r>
    </w:p>
    <w:p w:rsidR="00894BEA" w:rsidRPr="00AA5743" w:rsidRDefault="00894BEA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E54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smartTag w:uri="urn:schemas-microsoft-com:office:smarttags" w:element="metricconverter">
        <w:smartTagPr>
          <w:attr w:name="ProductID" w:val="2,49 л"/>
        </w:smartTagPr>
        <w:r w:rsidRPr="00AA5743">
          <w:rPr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2,49 </w:t>
        </w:r>
        <w:r w:rsidRPr="00DC7A52">
          <w:rPr>
            <w:rFonts w:ascii="Times New Roman" w:hAnsi="Times New Roman" w:cs="Times New Roman"/>
            <w:noProof/>
            <w:sz w:val="24"/>
            <w:szCs w:val="24"/>
          </w:rPr>
          <w:t>л</w:t>
        </w:r>
      </w:smartTag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smartTag w:uri="urn:schemas-microsoft-com:office:smarttags" w:element="metricconverter">
        <w:smartTagPr>
          <w:attr w:name="ProductID" w:val="2,09 л"/>
        </w:smartTagPr>
        <w:r w:rsidRPr="00AA5743">
          <w:rPr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2,09 </w:t>
        </w:r>
        <w:r w:rsidRPr="00DC7A52">
          <w:rPr>
            <w:rFonts w:ascii="Times New Roman" w:hAnsi="Times New Roman" w:cs="Times New Roman"/>
            <w:noProof/>
            <w:sz w:val="24"/>
            <w:szCs w:val="24"/>
          </w:rPr>
          <w:t>л</w:t>
        </w:r>
      </w:smartTag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smartTag w:uri="urn:schemas-microsoft-com:office:smarttags" w:element="metricconverter">
        <w:smartTagPr>
          <w:attr w:name="ProductID" w:val="2,69 л"/>
        </w:smartTagPr>
        <w:r w:rsidRPr="00AA5743">
          <w:rPr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2,69 </w:t>
        </w:r>
        <w:r w:rsidRPr="00DC7A52">
          <w:rPr>
            <w:rFonts w:ascii="Times New Roman" w:hAnsi="Times New Roman" w:cs="Times New Roman"/>
            <w:noProof/>
            <w:sz w:val="24"/>
            <w:szCs w:val="24"/>
          </w:rPr>
          <w:t>л</w:t>
        </w:r>
      </w:smartTag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2,89 </w:t>
      </w:r>
      <w:r w:rsidRPr="00DC7A52">
        <w:rPr>
          <w:rFonts w:ascii="Times New Roman" w:hAnsi="Times New Roman" w:cs="Times New Roman"/>
          <w:noProof/>
          <w:sz w:val="24"/>
          <w:szCs w:val="24"/>
        </w:rPr>
        <w:t>л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3,09 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 w:rsidRPr="00AA57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:rsidR="00894BEA" w:rsidRDefault="00BE54BB" w:rsidP="00894BEA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BE54BB">
        <w:rPr>
          <w:rFonts w:ascii="Times New Roman" w:hAnsi="Times New Roman" w:cs="Times New Roman"/>
          <w:noProof/>
          <w:sz w:val="24"/>
          <w:szCs w:val="24"/>
        </w:rPr>
        <w:t>18</w:t>
      </w:r>
      <w:r w:rsidR="00894BEA" w:rsidRPr="00DC7A52">
        <w:rPr>
          <w:rFonts w:ascii="Times New Roman" w:hAnsi="Times New Roman" w:cs="Times New Roman"/>
          <w:noProof/>
          <w:sz w:val="24"/>
          <w:szCs w:val="24"/>
        </w:rPr>
        <w:t xml:space="preserve">.Промежуточные продукты гидролиза крахмала  </w:t>
      </w:r>
    </w:p>
    <w:p w:rsidR="00BE54BB" w:rsidRDefault="00894BEA" w:rsidP="00BE54BB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) амилоид и целлобиоза  В</w:t>
      </w:r>
      <w:r w:rsidRPr="00DC7A5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Целлобиоза и амилопектин  С) декстрины и амилоид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0A7DD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юкоза и фруктоза</w:t>
      </w:r>
      <w:r w:rsidRPr="000A7DD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DC7A52">
        <w:rPr>
          <w:rFonts w:ascii="Times New Roman" w:hAnsi="Times New Roman" w:cs="Times New Roman"/>
          <w:noProof/>
          <w:sz w:val="24"/>
          <w:szCs w:val="24"/>
        </w:rPr>
        <w:t>) декстрины и мальтоза</w:t>
      </w:r>
    </w:p>
    <w:p w:rsidR="00BE54BB" w:rsidRPr="00BE54BB" w:rsidRDefault="00BE54BB" w:rsidP="00BE54BB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BE54BB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231BBB" w:rsidRPr="00BE54BB">
        <w:rPr>
          <w:rFonts w:ascii="Times New Roman" w:hAnsi="Times New Roman" w:cs="Times New Roman"/>
          <w:color w:val="000000"/>
          <w:sz w:val="24"/>
          <w:szCs w:val="24"/>
        </w:rPr>
        <w:t>Крахмал - макромолекула, структурным звеном которой являются остатки</w:t>
      </w:r>
    </w:p>
    <w:p w:rsidR="00BE54BB" w:rsidRPr="00BE54BB" w:rsidRDefault="00BE54BB" w:rsidP="00BE54BB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31BBB" w:rsidRPr="00BE54BB">
        <w:rPr>
          <w:rFonts w:ascii="Times New Roman" w:hAnsi="Times New Roman" w:cs="Times New Roman"/>
          <w:color w:val="000000"/>
          <w:sz w:val="24"/>
          <w:szCs w:val="24"/>
        </w:rPr>
        <w:t>) α-циклической формы глюкоз</w:t>
      </w:r>
      <w:r w:rsidRPr="00BE54B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3144A" w:rsidRPr="00F314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144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E54BB">
        <w:rPr>
          <w:rFonts w:ascii="Times New Roman" w:hAnsi="Times New Roman" w:cs="Times New Roman"/>
          <w:color w:val="000000"/>
          <w:sz w:val="24"/>
          <w:szCs w:val="24"/>
        </w:rPr>
        <w:t xml:space="preserve">) β-циклической формы глюкозы  </w:t>
      </w:r>
      <w:r w:rsidR="00F3144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231BBB" w:rsidRPr="00BE54BB">
        <w:rPr>
          <w:rFonts w:ascii="Times New Roman" w:hAnsi="Times New Roman" w:cs="Times New Roman"/>
          <w:color w:val="000000"/>
          <w:sz w:val="24"/>
          <w:szCs w:val="24"/>
        </w:rPr>
        <w:t>) линейной формы глюкозы</w:t>
      </w:r>
      <w:r w:rsidR="00F3144A" w:rsidRPr="00F314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44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231BBB" w:rsidRPr="00BE54BB">
        <w:rPr>
          <w:rFonts w:ascii="Times New Roman" w:hAnsi="Times New Roman" w:cs="Times New Roman"/>
          <w:color w:val="000000"/>
          <w:sz w:val="24"/>
          <w:szCs w:val="24"/>
        </w:rPr>
        <w:t>) линейной формы фруктозы</w:t>
      </w:r>
    </w:p>
    <w:p w:rsidR="00BE54BB" w:rsidRPr="00BE54BB" w:rsidRDefault="00BE54BB" w:rsidP="00BE54BB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BE54BB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CF510C" w:rsidRPr="00BE54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F510C" w:rsidRPr="00BE54BB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целлюлозы (до 95%) содержится в волокнах</w:t>
      </w:r>
    </w:p>
    <w:p w:rsidR="00B74AA9" w:rsidRDefault="00F3144A" w:rsidP="00B74AA9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CF510C" w:rsidRPr="00BE54BB">
        <w:rPr>
          <w:rFonts w:ascii="Times New Roman" w:hAnsi="Times New Roman" w:cs="Times New Roman"/>
          <w:color w:val="000000"/>
          <w:sz w:val="24"/>
          <w:szCs w:val="24"/>
        </w:rPr>
        <w:t>) древесины</w:t>
      </w:r>
      <w:r w:rsidRPr="00F314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CF510C" w:rsidRPr="00BE54BB">
        <w:rPr>
          <w:rFonts w:ascii="Times New Roman" w:hAnsi="Times New Roman" w:cs="Times New Roman"/>
          <w:color w:val="000000"/>
          <w:sz w:val="24"/>
          <w:szCs w:val="24"/>
        </w:rPr>
        <w:t>) хлопка</w:t>
      </w:r>
      <w:r w:rsidRPr="00F3144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CF510C" w:rsidRPr="00BE54BB">
        <w:rPr>
          <w:rFonts w:ascii="Times New Roman" w:hAnsi="Times New Roman" w:cs="Times New Roman"/>
          <w:color w:val="000000"/>
          <w:sz w:val="24"/>
          <w:szCs w:val="24"/>
        </w:rPr>
        <w:t>) льна</w:t>
      </w:r>
      <w:r w:rsidRPr="00F314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CF510C" w:rsidRPr="00BE54BB">
        <w:rPr>
          <w:rFonts w:ascii="Times New Roman" w:hAnsi="Times New Roman" w:cs="Times New Roman"/>
          <w:color w:val="000000"/>
          <w:sz w:val="24"/>
          <w:szCs w:val="24"/>
        </w:rPr>
        <w:t>) конопли</w:t>
      </w:r>
      <w:r w:rsidRPr="00F314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3144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ьях растений </w:t>
      </w:r>
    </w:p>
    <w:p w:rsidR="00B74AA9" w:rsidRPr="00B74AA9" w:rsidRDefault="00B74AA9" w:rsidP="00B74AA9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21.Появление синего окрашивания при добавлении к исследуемому веществу йода является признаком качественной реакции на: </w:t>
      </w:r>
    </w:p>
    <w:p w:rsidR="00B74AA9" w:rsidRDefault="00B74AA9" w:rsidP="00B74AA9">
      <w:pPr>
        <w:tabs>
          <w:tab w:val="left" w:pos="6945"/>
        </w:tabs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)целлюлозу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)глюкозу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) крахмал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)фруктозу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B74A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9214B">
        <w:rPr>
          <w:rFonts w:ascii="Times New Roman" w:hAnsi="Times New Roman" w:cs="Times New Roman"/>
          <w:color w:val="000000"/>
          <w:sz w:val="24"/>
          <w:szCs w:val="24"/>
        </w:rPr>
        <w:t>сахарозу</w:t>
      </w:r>
    </w:p>
    <w:p w:rsidR="00A3204A" w:rsidRPr="00122BFB" w:rsidRDefault="00A3204A" w:rsidP="00B74AA9">
      <w:pPr>
        <w:tabs>
          <w:tab w:val="left" w:pos="6945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122BFB">
        <w:rPr>
          <w:rFonts w:ascii="Times New Roman" w:hAnsi="Times New Roman" w:cs="Times New Roman"/>
          <w:sz w:val="24"/>
          <w:szCs w:val="24"/>
        </w:rPr>
        <w:t>22.</w:t>
      </w:r>
      <w:r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ормула ацетона:</w:t>
      </w:r>
      <w:r w:rsidRPr="00122BF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22BFB">
        <w:rPr>
          <w:rFonts w:ascii="Times New Roman" w:hAnsi="Times New Roman" w:cs="Times New Roman"/>
          <w:bCs/>
          <w:sz w:val="24"/>
          <w:szCs w:val="24"/>
        </w:rPr>
        <w:br/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</w:t>
      </w:r>
      <w:r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СН3-О-СН3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СН3-О-С2Н5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СН3 - СО – СН3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3 – ОН</w:t>
      </w:r>
    </w:p>
    <w:p w:rsidR="00122BFB" w:rsidRPr="00122BFB" w:rsidRDefault="00A3204A" w:rsidP="00122BFB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.Реакция с аммиачным раствором оксида серебра (I) характерна для:</w:t>
      </w:r>
      <w:r w:rsidRPr="00122BF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22BFB">
        <w:rPr>
          <w:rFonts w:ascii="Times New Roman" w:hAnsi="Times New Roman" w:cs="Times New Roman"/>
          <w:bCs/>
          <w:sz w:val="24"/>
          <w:szCs w:val="24"/>
        </w:rPr>
        <w:br/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пропанола -1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</w:t>
      </w:r>
      <w:r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пропаналя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пропионовой кислоты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</w:t>
      </w:r>
      <w:r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этандиола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22B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="00122BFB" w:rsidRPr="00122B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="00261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ицерина</w:t>
      </w:r>
    </w:p>
    <w:p w:rsidR="00122BFB" w:rsidRPr="00122BFB" w:rsidRDefault="00122BFB" w:rsidP="00122BFB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122BFB">
        <w:rPr>
          <w:rFonts w:ascii="Times New Roman" w:hAnsi="Times New Roman" w:cs="Times New Roman"/>
          <w:sz w:val="24"/>
          <w:szCs w:val="24"/>
        </w:rPr>
        <w:t>24.</w:t>
      </w:r>
      <w:r w:rsidR="00141981" w:rsidRPr="00122BFB">
        <w:rPr>
          <w:rFonts w:ascii="Times New Roman" w:eastAsia="Times New Roman" w:hAnsi="Times New Roman" w:cs="Times New Roman"/>
          <w:sz w:val="24"/>
          <w:szCs w:val="24"/>
        </w:rPr>
        <w:t>Кислота, которую</w:t>
      </w:r>
      <w:r w:rsidR="00141981" w:rsidRPr="00141981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в быту для выведе</w:t>
      </w:r>
      <w:r w:rsidR="00141981" w:rsidRPr="00122BFB">
        <w:rPr>
          <w:rFonts w:ascii="Times New Roman" w:eastAsia="Times New Roman" w:hAnsi="Times New Roman" w:cs="Times New Roman"/>
          <w:sz w:val="24"/>
          <w:szCs w:val="24"/>
        </w:rPr>
        <w:t>ния пятен от фруктов и ржавчины</w:t>
      </w:r>
    </w:p>
    <w:p w:rsidR="00141981" w:rsidRPr="00261EC8" w:rsidRDefault="00141981" w:rsidP="00122BFB">
      <w:pPr>
        <w:tabs>
          <w:tab w:val="left" w:pos="6945"/>
        </w:tabs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261EC8">
        <w:rPr>
          <w:rFonts w:ascii="Times New Roman" w:eastAsia="Times New Roman" w:hAnsi="Times New Roman" w:cs="Times New Roman"/>
          <w:sz w:val="24"/>
          <w:szCs w:val="24"/>
        </w:rPr>
        <w:t xml:space="preserve">А) муравьиная    В) лимонная  С) серная   </w:t>
      </w:r>
      <w:r w:rsidR="00122BFB" w:rsidRPr="00261EC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61EC8">
        <w:rPr>
          <w:rFonts w:ascii="Times New Roman" w:eastAsia="Times New Roman" w:hAnsi="Times New Roman" w:cs="Times New Roman"/>
          <w:sz w:val="24"/>
          <w:szCs w:val="24"/>
        </w:rPr>
        <w:t xml:space="preserve">) азотная   </w:t>
      </w:r>
      <w:r w:rsidR="00122BFB" w:rsidRPr="00261EC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22BFB" w:rsidRPr="00261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22BFB" w:rsidRPr="00261EC8">
        <w:rPr>
          <w:rFonts w:ascii="Times New Roman" w:eastAsia="Times New Roman" w:hAnsi="Times New Roman" w:cs="Times New Roman"/>
          <w:sz w:val="24"/>
          <w:szCs w:val="24"/>
        </w:rPr>
        <w:t xml:space="preserve">)масляная </w:t>
      </w:r>
    </w:p>
    <w:p w:rsidR="00122BFB" w:rsidRPr="00141981" w:rsidRDefault="00122BFB" w:rsidP="00122BFB">
      <w:pPr>
        <w:tabs>
          <w:tab w:val="left" w:pos="6945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261EC8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</w:rPr>
        <w:t>Твердое мыло – это…</w:t>
      </w:r>
      <w:r w:rsidRPr="00261EC8">
        <w:rPr>
          <w:rFonts w:ascii="Times New Roman" w:hAnsi="Times New Roman" w:cs="Times New Roman"/>
          <w:sz w:val="24"/>
          <w:szCs w:val="24"/>
        </w:rPr>
        <w:br/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</w:rPr>
        <w:t>А)  сложные эфиры</w:t>
      </w:r>
      <w:r w:rsidRPr="00261EC8">
        <w:rPr>
          <w:rFonts w:ascii="Times New Roman" w:hAnsi="Times New Roman" w:cs="Times New Roman"/>
          <w:sz w:val="24"/>
          <w:szCs w:val="24"/>
        </w:rPr>
        <w:t xml:space="preserve">   В) </w:t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</w:rPr>
        <w:t>щелочные соли высших карбоновых кислот</w:t>
      </w:r>
      <w:r w:rsidRPr="00261EC8">
        <w:rPr>
          <w:rFonts w:ascii="Times New Roman" w:hAnsi="Times New Roman" w:cs="Times New Roman"/>
          <w:sz w:val="24"/>
          <w:szCs w:val="24"/>
        </w:rPr>
        <w:t xml:space="preserve">     С) </w:t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</w:rPr>
        <w:t>глицерин</w:t>
      </w:r>
      <w:r w:rsidRPr="00261EC8">
        <w:rPr>
          <w:rFonts w:ascii="Times New Roman" w:hAnsi="Times New Roman" w:cs="Times New Roman"/>
          <w:sz w:val="24"/>
          <w:szCs w:val="24"/>
        </w:rPr>
        <w:t xml:space="preserve">      </w:t>
      </w:r>
      <w:r w:rsidRPr="00261E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1EC8">
        <w:rPr>
          <w:rFonts w:ascii="Times New Roman" w:hAnsi="Times New Roman" w:cs="Times New Roman"/>
          <w:sz w:val="24"/>
          <w:szCs w:val="24"/>
        </w:rPr>
        <w:t xml:space="preserve">) </w:t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риевые соли высших карбоновых кислот   </w:t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261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Калиевые соли высших карбоновых кислот</w:t>
      </w:r>
    </w:p>
    <w:p w:rsidR="004F1045" w:rsidRPr="00261EC8" w:rsidRDefault="004F1045" w:rsidP="0089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045" w:rsidRPr="00261EC8" w:rsidSect="00B74AA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78" w:rsidRDefault="00E55578" w:rsidP="00894BEA">
      <w:pPr>
        <w:spacing w:after="0" w:line="240" w:lineRule="auto"/>
      </w:pPr>
      <w:r>
        <w:separator/>
      </w:r>
    </w:p>
  </w:endnote>
  <w:endnote w:type="continuationSeparator" w:id="0">
    <w:p w:rsidR="00E55578" w:rsidRDefault="00E55578" w:rsidP="0089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78" w:rsidRDefault="00E55578" w:rsidP="00894BEA">
      <w:pPr>
        <w:spacing w:after="0" w:line="240" w:lineRule="auto"/>
      </w:pPr>
      <w:r>
        <w:separator/>
      </w:r>
    </w:p>
  </w:footnote>
  <w:footnote w:type="continuationSeparator" w:id="0">
    <w:p w:rsidR="00E55578" w:rsidRDefault="00E55578" w:rsidP="0089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65C"/>
    <w:multiLevelType w:val="hybridMultilevel"/>
    <w:tmpl w:val="27345AE6"/>
    <w:lvl w:ilvl="0" w:tplc="BB309D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8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63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81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0E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8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CB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C1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560C4"/>
    <w:multiLevelType w:val="hybridMultilevel"/>
    <w:tmpl w:val="F5DA6778"/>
    <w:lvl w:ilvl="0" w:tplc="D78CBCF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AC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87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A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0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28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F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E3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9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33CA6"/>
    <w:multiLevelType w:val="hybridMultilevel"/>
    <w:tmpl w:val="35D6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657F0"/>
    <w:multiLevelType w:val="hybridMultilevel"/>
    <w:tmpl w:val="966E6B7E"/>
    <w:lvl w:ilvl="0" w:tplc="25E4047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A1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0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8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21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AA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C0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67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67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D1CC0"/>
    <w:multiLevelType w:val="multilevel"/>
    <w:tmpl w:val="5E2C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25D6D"/>
    <w:multiLevelType w:val="hybridMultilevel"/>
    <w:tmpl w:val="EC3AF360"/>
    <w:lvl w:ilvl="0" w:tplc="499EB8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4AF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85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6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6C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64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8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16A7A"/>
    <w:multiLevelType w:val="hybridMultilevel"/>
    <w:tmpl w:val="47DAEA6A"/>
    <w:lvl w:ilvl="0" w:tplc="AA8EA816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E2B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07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4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2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A5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4C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A7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43C54"/>
    <w:multiLevelType w:val="multilevel"/>
    <w:tmpl w:val="2DB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614F5"/>
    <w:multiLevelType w:val="hybridMultilevel"/>
    <w:tmpl w:val="443884C8"/>
    <w:lvl w:ilvl="0" w:tplc="80443A3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7C7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EA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4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8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A7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25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47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D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EA"/>
    <w:rsid w:val="00033FBD"/>
    <w:rsid w:val="00122BFB"/>
    <w:rsid w:val="00141981"/>
    <w:rsid w:val="0019214B"/>
    <w:rsid w:val="00231BBB"/>
    <w:rsid w:val="00261EC8"/>
    <w:rsid w:val="002803F5"/>
    <w:rsid w:val="004F1045"/>
    <w:rsid w:val="00894BEA"/>
    <w:rsid w:val="00A077F2"/>
    <w:rsid w:val="00A3204A"/>
    <w:rsid w:val="00B06A92"/>
    <w:rsid w:val="00B74AA9"/>
    <w:rsid w:val="00BE54BB"/>
    <w:rsid w:val="00CF510C"/>
    <w:rsid w:val="00D36297"/>
    <w:rsid w:val="00DA7A6C"/>
    <w:rsid w:val="00E20F12"/>
    <w:rsid w:val="00E55578"/>
    <w:rsid w:val="00F3144A"/>
    <w:rsid w:val="00FB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BE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BEA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28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510C"/>
  </w:style>
  <w:style w:type="paragraph" w:customStyle="1" w:styleId="c1">
    <w:name w:val="c1"/>
    <w:basedOn w:val="a"/>
    <w:rsid w:val="00A3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2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6F26-1961-44EF-BF9C-76BF273A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11T16:51:00Z</cp:lastPrinted>
  <dcterms:created xsi:type="dcterms:W3CDTF">2017-03-11T14:42:00Z</dcterms:created>
  <dcterms:modified xsi:type="dcterms:W3CDTF">2017-03-11T16:51:00Z</dcterms:modified>
</cp:coreProperties>
</file>